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6931F" w14:textId="77777777" w:rsidR="00D55584" w:rsidRDefault="00D55584" w:rsidP="00D55584">
      <w:pPr>
        <w:pStyle w:val="5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образования </w:t>
      </w:r>
      <w:r>
        <w:rPr>
          <w:sz w:val="28"/>
          <w:szCs w:val="28"/>
        </w:rPr>
        <w:br/>
        <w:t>«Белорусский государственный технологический университет»</w:t>
      </w:r>
    </w:p>
    <w:p w14:paraId="60B6F5C2" w14:textId="77777777" w:rsidR="00D55584" w:rsidRDefault="00D55584" w:rsidP="00D55584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</w:t>
      </w:r>
    </w:p>
    <w:p w14:paraId="65FF0A16" w14:textId="77777777" w:rsidR="00D55584" w:rsidRDefault="00D55584" w:rsidP="00D55584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Кафедра программной инженерии</w:t>
      </w:r>
    </w:p>
    <w:p w14:paraId="0432DC71" w14:textId="77777777" w:rsidR="00D55584" w:rsidRDefault="00D55584" w:rsidP="00D55584">
      <w:pPr>
        <w:pStyle w:val="50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 w:rsidRPr="00A71CC6">
        <w:rPr>
          <w:sz w:val="28"/>
          <w:szCs w:val="28"/>
        </w:rPr>
        <w:t>6-05-0612-01</w:t>
      </w:r>
      <w:r>
        <w:rPr>
          <w:sz w:val="28"/>
          <w:szCs w:val="28"/>
        </w:rPr>
        <w:t xml:space="preserve"> «</w:t>
      </w:r>
      <w:r w:rsidRPr="00A71CC6">
        <w:rPr>
          <w:sz w:val="28"/>
          <w:szCs w:val="28"/>
        </w:rPr>
        <w:t>Программная инженерия</w:t>
      </w:r>
      <w:r>
        <w:rPr>
          <w:sz w:val="28"/>
          <w:szCs w:val="28"/>
        </w:rPr>
        <w:t>»</w:t>
      </w:r>
    </w:p>
    <w:p w14:paraId="2E3F847D" w14:textId="77777777" w:rsidR="00D55584" w:rsidRPr="00A71CC6" w:rsidRDefault="00D55584" w:rsidP="00D55584">
      <w:pPr>
        <w:pStyle w:val="50"/>
        <w:spacing w:before="3240" w:after="720" w:line="240" w:lineRule="auto"/>
        <w:jc w:val="center"/>
        <w:rPr>
          <w:sz w:val="32"/>
          <w:szCs w:val="32"/>
        </w:rPr>
      </w:pPr>
      <w:r w:rsidRPr="00A71CC6">
        <w:rPr>
          <w:b/>
          <w:bCs/>
          <w:sz w:val="32"/>
          <w:szCs w:val="32"/>
        </w:rPr>
        <w:t xml:space="preserve">ОТЧЕТ </w:t>
      </w:r>
      <w:r w:rsidRPr="00A71CC6">
        <w:rPr>
          <w:sz w:val="32"/>
          <w:szCs w:val="32"/>
        </w:rPr>
        <w:br/>
        <w:t>по учебной ознакомительной практике</w:t>
      </w:r>
    </w:p>
    <w:p w14:paraId="55CA740B" w14:textId="77777777" w:rsidR="00D55584" w:rsidRDefault="00D55584" w:rsidP="00D55584">
      <w:pPr>
        <w:pStyle w:val="50"/>
        <w:shd w:val="clear" w:color="auto" w:fill="auto"/>
        <w:spacing w:before="0" w:after="120" w:line="240" w:lineRule="auto"/>
        <w:rPr>
          <w:sz w:val="28"/>
          <w:szCs w:val="28"/>
        </w:rPr>
      </w:pPr>
      <w:r>
        <w:rPr>
          <w:sz w:val="28"/>
          <w:szCs w:val="28"/>
        </w:rPr>
        <w:t>Исполнитель</w:t>
      </w:r>
    </w:p>
    <w:p w14:paraId="52D2B285" w14:textId="77777777" w:rsidR="00D55584" w:rsidRPr="00C9221A" w:rsidRDefault="00D55584" w:rsidP="00D55584">
      <w:pPr>
        <w:pStyle w:val="50"/>
        <w:shd w:val="clear" w:color="auto" w:fill="auto"/>
        <w:spacing w:before="0" w:after="24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тудент 1 курса 10 группы </w:t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А.</w:t>
      </w:r>
      <w:r w:rsidRPr="00EB0920">
        <w:rPr>
          <w:sz w:val="28"/>
          <w:szCs w:val="28"/>
          <w:u w:val="single"/>
        </w:rPr>
        <w:t> </w:t>
      </w:r>
      <w:r>
        <w:rPr>
          <w:sz w:val="28"/>
          <w:szCs w:val="28"/>
          <w:u w:val="single"/>
        </w:rPr>
        <w:t>И.</w:t>
      </w:r>
      <w:r w:rsidRPr="00EB0920">
        <w:rPr>
          <w:sz w:val="28"/>
          <w:szCs w:val="28"/>
          <w:u w:val="single"/>
        </w:rPr>
        <w:t> </w:t>
      </w:r>
      <w:r>
        <w:rPr>
          <w:sz w:val="28"/>
          <w:szCs w:val="28"/>
          <w:u w:val="single"/>
        </w:rPr>
        <w:t>Жамойдо</w:t>
      </w:r>
    </w:p>
    <w:p w14:paraId="78178110" w14:textId="77777777" w:rsidR="00D55584" w:rsidRDefault="00D55584" w:rsidP="00D55584">
      <w:pPr>
        <w:pStyle w:val="50"/>
        <w:shd w:val="clear" w:color="auto" w:fill="auto"/>
        <w:spacing w:before="0" w:after="72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подпись, дат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инициалы, фамилия)</w:t>
      </w:r>
    </w:p>
    <w:p w14:paraId="38BF4078" w14:textId="77777777" w:rsidR="00D55584" w:rsidRDefault="00D55584" w:rsidP="00D55584">
      <w:pPr>
        <w:pStyle w:val="50"/>
        <w:shd w:val="clear" w:color="auto" w:fill="auto"/>
        <w:spacing w:before="0" w:after="0" w:line="240" w:lineRule="auto"/>
        <w:ind w:right="1378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</w:t>
      </w:r>
      <w:r>
        <w:rPr>
          <w:sz w:val="28"/>
          <w:szCs w:val="28"/>
        </w:rPr>
        <w:br/>
        <w:t>от университета</w:t>
      </w:r>
    </w:p>
    <w:p w14:paraId="1C190699" w14:textId="74D66B8F" w:rsidR="00D55584" w:rsidRDefault="00367497" w:rsidP="00D55584">
      <w:pPr>
        <w:pStyle w:val="50"/>
        <w:shd w:val="clear" w:color="auto" w:fill="auto"/>
        <w:spacing w:before="360"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преподаватель-стажер</w:t>
      </w:r>
      <w:r w:rsidR="00D55584">
        <w:rPr>
          <w:sz w:val="28"/>
          <w:szCs w:val="28"/>
          <w:u w:val="single"/>
        </w:rPr>
        <w:tab/>
      </w:r>
      <w:r w:rsidR="00D55584">
        <w:rPr>
          <w:sz w:val="28"/>
          <w:szCs w:val="28"/>
        </w:rPr>
        <w:tab/>
        <w:t>_____</w:t>
      </w:r>
      <w:r w:rsidR="00D55584">
        <w:rPr>
          <w:sz w:val="28"/>
          <w:szCs w:val="28"/>
        </w:rPr>
        <w:tab/>
        <w:t>________________</w:t>
      </w:r>
      <w:r w:rsidR="00D55584">
        <w:rPr>
          <w:sz w:val="28"/>
          <w:szCs w:val="28"/>
        </w:rPr>
        <w:tab/>
      </w:r>
      <w:r w:rsidR="00D55584">
        <w:rPr>
          <w:sz w:val="28"/>
          <w:szCs w:val="28"/>
          <w:u w:val="single"/>
        </w:rPr>
        <w:t>К. Д. Якубенко</w:t>
      </w:r>
    </w:p>
    <w:p w14:paraId="071EEE9B" w14:textId="77777777" w:rsidR="00D55584" w:rsidRDefault="00D55584" w:rsidP="00D55584">
      <w:pPr>
        <w:pStyle w:val="40"/>
        <w:shd w:val="clear" w:color="auto" w:fill="auto"/>
        <w:spacing w:after="1080" w:line="240" w:lineRule="auto"/>
        <w:rPr>
          <w:sz w:val="18"/>
          <w:szCs w:val="18"/>
        </w:rPr>
      </w:pPr>
      <w:r>
        <w:rPr>
          <w:sz w:val="18"/>
          <w:szCs w:val="18"/>
        </w:rPr>
        <w:tab/>
        <w:t>(должность, уч. звание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подпись, дат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инициалы, фамилия)</w:t>
      </w:r>
    </w:p>
    <w:p w14:paraId="48B46DAD" w14:textId="77777777" w:rsidR="00D55584" w:rsidRDefault="00D55584" w:rsidP="00D55584">
      <w:pPr>
        <w:pStyle w:val="50"/>
        <w:shd w:val="clear" w:color="auto" w:fill="auto"/>
        <w:spacing w:before="0" w:after="3240" w:line="240" w:lineRule="auto"/>
        <w:rPr>
          <w:sz w:val="28"/>
          <w:szCs w:val="28"/>
        </w:rPr>
      </w:pPr>
      <w:r>
        <w:rPr>
          <w:sz w:val="28"/>
          <w:szCs w:val="28"/>
        </w:rPr>
        <w:t>Отчет защищен с оценкой___________________</w:t>
      </w:r>
    </w:p>
    <w:p w14:paraId="4CE0569F" w14:textId="77777777" w:rsidR="00D55584" w:rsidRDefault="00D55584" w:rsidP="00D55584">
      <w:pPr>
        <w:pStyle w:val="50"/>
        <w:shd w:val="clear" w:color="auto" w:fill="auto"/>
        <w:spacing w:before="0" w:after="0" w:line="240" w:lineRule="auto"/>
        <w:ind w:left="4120"/>
        <w:rPr>
          <w:sz w:val="28"/>
          <w:szCs w:val="28"/>
        </w:rPr>
      </w:pPr>
      <w:r>
        <w:rPr>
          <w:sz w:val="28"/>
          <w:szCs w:val="28"/>
        </w:rPr>
        <w:t>Минск 2024 г.</w:t>
      </w:r>
      <w:r>
        <w:rPr>
          <w:sz w:val="28"/>
          <w:szCs w:val="28"/>
        </w:rPr>
        <w:br w:type="page"/>
      </w:r>
    </w:p>
    <w:p w14:paraId="5567E442" w14:textId="77777777" w:rsidR="00D55584" w:rsidRDefault="00D55584" w:rsidP="00D55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Pr="00EB0920">
        <w:rPr>
          <w:rFonts w:ascii="Times New Roman" w:hAnsi="Times New Roman" w:cs="Times New Roman"/>
          <w:b/>
          <w:sz w:val="28"/>
          <w:szCs w:val="28"/>
        </w:rPr>
        <w:t>.06.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97F092" w14:textId="1DDA928A" w:rsidR="001A4B67" w:rsidRPr="001A4B67" w:rsidRDefault="00D55584" w:rsidP="001A4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зарегистрирован профиль, </w:t>
      </w:r>
      <w:r w:rsidR="00F201A8">
        <w:rPr>
          <w:rFonts w:ascii="Times New Roman" w:hAnsi="Times New Roman" w:cs="Times New Roman"/>
          <w:sz w:val="28"/>
          <w:szCs w:val="28"/>
        </w:rPr>
        <w:t>б</w:t>
      </w:r>
      <w:r w:rsidR="001A4B67" w:rsidRPr="001A4B67">
        <w:rPr>
          <w:rFonts w:ascii="Times New Roman" w:hAnsi="Times New Roman" w:cs="Times New Roman"/>
          <w:sz w:val="28"/>
          <w:szCs w:val="28"/>
        </w:rPr>
        <w:t xml:space="preserve">ыла просмотрена лекция от </w:t>
      </w:r>
      <w:r w:rsidR="001A4B67" w:rsidRPr="001A4B67">
        <w:rPr>
          <w:rFonts w:ascii="Times New Roman" w:hAnsi="Times New Roman" w:cs="Times New Roman"/>
          <w:sz w:val="28"/>
          <w:szCs w:val="28"/>
          <w:lang w:val="en-US"/>
        </w:rPr>
        <w:t>EPAM</w:t>
      </w:r>
      <w:r w:rsidR="001A4B67" w:rsidRPr="001A4B67">
        <w:rPr>
          <w:rFonts w:ascii="Times New Roman" w:hAnsi="Times New Roman" w:cs="Times New Roman"/>
          <w:sz w:val="28"/>
          <w:szCs w:val="28"/>
        </w:rPr>
        <w:t xml:space="preserve"> на тему «Открытие IT </w:t>
      </w:r>
      <w:proofErr w:type="spellStart"/>
      <w:r w:rsidR="001A4B67" w:rsidRPr="001A4B67">
        <w:rPr>
          <w:rFonts w:ascii="Times New Roman" w:hAnsi="Times New Roman" w:cs="Times New Roman"/>
          <w:sz w:val="28"/>
          <w:szCs w:val="28"/>
        </w:rPr>
        <w:t>Warm</w:t>
      </w:r>
      <w:proofErr w:type="spellEnd"/>
      <w:r w:rsidR="001A4B67" w:rsidRPr="001A4B67">
        <w:rPr>
          <w:rFonts w:ascii="Times New Roman" w:hAnsi="Times New Roman" w:cs="Times New Roman"/>
          <w:sz w:val="28"/>
          <w:szCs w:val="28"/>
        </w:rPr>
        <w:t xml:space="preserve">-Up» в </w:t>
      </w:r>
      <w:proofErr w:type="gramStart"/>
      <w:r w:rsidR="001A4B67" w:rsidRPr="001A4B67">
        <w:rPr>
          <w:rFonts w:ascii="Times New Roman" w:hAnsi="Times New Roman" w:cs="Times New Roman"/>
          <w:sz w:val="28"/>
          <w:szCs w:val="28"/>
        </w:rPr>
        <w:t>которой  были</w:t>
      </w:r>
      <w:proofErr w:type="gramEnd"/>
      <w:r w:rsidR="001A4B67" w:rsidRPr="001A4B67">
        <w:rPr>
          <w:rFonts w:ascii="Times New Roman" w:hAnsi="Times New Roman" w:cs="Times New Roman"/>
          <w:sz w:val="28"/>
          <w:szCs w:val="28"/>
        </w:rPr>
        <w:t xml:space="preserve"> рассмотрены следующие моменты:</w:t>
      </w:r>
    </w:p>
    <w:p w14:paraId="0BF4CA36" w14:textId="77777777" w:rsidR="001A4B67" w:rsidRPr="001A4B67" w:rsidRDefault="001A4B67" w:rsidP="001A4B6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A4B67">
        <w:rPr>
          <w:rFonts w:ascii="Times New Roman" w:hAnsi="Times New Roman" w:cs="Times New Roman"/>
          <w:sz w:val="28"/>
          <w:szCs w:val="28"/>
        </w:rPr>
        <w:t xml:space="preserve">- Гайд по IT </w:t>
      </w:r>
      <w:proofErr w:type="spellStart"/>
      <w:r w:rsidRPr="001A4B67">
        <w:rPr>
          <w:rFonts w:ascii="Times New Roman" w:hAnsi="Times New Roman" w:cs="Times New Roman"/>
          <w:sz w:val="28"/>
          <w:szCs w:val="28"/>
        </w:rPr>
        <w:t>Warm</w:t>
      </w:r>
      <w:proofErr w:type="spellEnd"/>
      <w:r w:rsidRPr="001A4B67">
        <w:rPr>
          <w:rFonts w:ascii="Times New Roman" w:hAnsi="Times New Roman" w:cs="Times New Roman"/>
          <w:sz w:val="28"/>
          <w:szCs w:val="28"/>
        </w:rPr>
        <w:t>-Up, программа практики</w:t>
      </w:r>
    </w:p>
    <w:p w14:paraId="48FE43CC" w14:textId="77777777" w:rsidR="001A4B67" w:rsidRPr="001A4B67" w:rsidRDefault="001A4B67" w:rsidP="001A4B6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A4B6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1A4B67">
        <w:rPr>
          <w:rFonts w:ascii="Times New Roman" w:hAnsi="Times New Roman" w:cs="Times New Roman"/>
          <w:sz w:val="28"/>
          <w:szCs w:val="28"/>
          <w:lang w:val="en-US"/>
        </w:rPr>
        <w:t>Презентация</w:t>
      </w:r>
      <w:proofErr w:type="spellEnd"/>
      <w:r w:rsidRPr="001A4B67">
        <w:rPr>
          <w:rFonts w:ascii="Times New Roman" w:hAnsi="Times New Roman" w:cs="Times New Roman"/>
          <w:sz w:val="28"/>
          <w:szCs w:val="28"/>
          <w:lang w:val="en-US"/>
        </w:rPr>
        <w:t xml:space="preserve"> EPAM &amp; EPAM Training Center</w:t>
      </w:r>
    </w:p>
    <w:p w14:paraId="5D7BBC34" w14:textId="04B0CD9F" w:rsidR="001A4B67" w:rsidRDefault="001A4B67" w:rsidP="0004583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A4B6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1A4B67">
        <w:rPr>
          <w:rFonts w:ascii="Times New Roman" w:hAnsi="Times New Roman" w:cs="Times New Roman"/>
          <w:sz w:val="28"/>
          <w:szCs w:val="28"/>
        </w:rPr>
        <w:t>Портал</w:t>
      </w:r>
      <w:r w:rsidRPr="001A4B67">
        <w:rPr>
          <w:rFonts w:ascii="Times New Roman" w:hAnsi="Times New Roman" w:cs="Times New Roman"/>
          <w:sz w:val="28"/>
          <w:szCs w:val="28"/>
          <w:lang w:val="en-US"/>
        </w:rPr>
        <w:t xml:space="preserve"> training.by.</w:t>
      </w:r>
    </w:p>
    <w:p w14:paraId="0DCCF5AD" w14:textId="6B7FD797" w:rsidR="00045831" w:rsidRPr="00045831" w:rsidRDefault="00045831" w:rsidP="00045831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 по английскому (рис. 1.1)</w:t>
      </w:r>
    </w:p>
    <w:p w14:paraId="63863680" w14:textId="77777777" w:rsidR="00F201A8" w:rsidRDefault="00F201A8" w:rsidP="00F201A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75E5EA" wp14:editId="10DAE4BC">
            <wp:extent cx="4502540" cy="2522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53" cy="253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44C7D" w14:textId="461FEEE7" w:rsidR="00F201A8" w:rsidRPr="001A4B67" w:rsidRDefault="00F201A8" w:rsidP="00F201A8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 – Домашнее задание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5940A522" w14:textId="3812B0C2" w:rsidR="001A4B67" w:rsidRDefault="001A4B67" w:rsidP="00F201A8">
      <w:pPr>
        <w:spacing w:before="480"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A4B67">
        <w:rPr>
          <w:rFonts w:ascii="Times New Roman" w:hAnsi="Times New Roman" w:cs="Times New Roman"/>
          <w:sz w:val="28"/>
          <w:szCs w:val="28"/>
        </w:rPr>
        <w:t xml:space="preserve">ыл зарегистрирован профиль на сайте </w:t>
      </w:r>
      <w:r w:rsidRPr="001A4B67"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Pr="001A4B67">
        <w:rPr>
          <w:rFonts w:ascii="Times New Roman" w:hAnsi="Times New Roman" w:cs="Times New Roman"/>
          <w:sz w:val="28"/>
          <w:szCs w:val="28"/>
        </w:rPr>
        <w:t>.</w:t>
      </w:r>
      <w:r w:rsidRPr="001A4B67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F201A8">
        <w:rPr>
          <w:rFonts w:ascii="Times New Roman" w:hAnsi="Times New Roman" w:cs="Times New Roman"/>
          <w:sz w:val="28"/>
          <w:szCs w:val="28"/>
        </w:rPr>
        <w:t xml:space="preserve"> </w:t>
      </w:r>
      <w:r w:rsidRPr="001A4B67">
        <w:rPr>
          <w:rFonts w:ascii="Times New Roman" w:hAnsi="Times New Roman" w:cs="Times New Roman"/>
          <w:sz w:val="28"/>
          <w:szCs w:val="28"/>
        </w:rPr>
        <w:t>(рис. 1.</w:t>
      </w:r>
      <w:r w:rsidR="00F201A8">
        <w:rPr>
          <w:rFonts w:ascii="Times New Roman" w:hAnsi="Times New Roman" w:cs="Times New Roman"/>
          <w:sz w:val="28"/>
          <w:szCs w:val="28"/>
        </w:rPr>
        <w:t>2</w:t>
      </w:r>
      <w:r w:rsidRPr="001A4B67">
        <w:rPr>
          <w:rFonts w:ascii="Times New Roman" w:hAnsi="Times New Roman" w:cs="Times New Roman"/>
          <w:sz w:val="28"/>
          <w:szCs w:val="28"/>
        </w:rPr>
        <w:t>)</w:t>
      </w:r>
      <w:r w:rsidR="00F201A8">
        <w:rPr>
          <w:rFonts w:ascii="Times New Roman" w:hAnsi="Times New Roman" w:cs="Times New Roman"/>
          <w:sz w:val="28"/>
          <w:szCs w:val="28"/>
        </w:rPr>
        <w:t>.</w:t>
      </w:r>
    </w:p>
    <w:p w14:paraId="2F548713" w14:textId="407D76E8" w:rsidR="001A4B67" w:rsidRDefault="001A4B67" w:rsidP="00BB0D7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69B513" wp14:editId="42FDA48D">
            <wp:extent cx="4688711" cy="1935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83" cy="194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647D3" w14:textId="74DDE76A" w:rsidR="001A4B67" w:rsidRDefault="001A4B67" w:rsidP="00045831">
      <w:pPr>
        <w:spacing w:before="240"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F201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 xml:space="preserve">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training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304EB181" w14:textId="39D4576F" w:rsidR="00D55584" w:rsidRDefault="00D55584" w:rsidP="001A4B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EB0920">
        <w:rPr>
          <w:rFonts w:ascii="Times New Roman" w:hAnsi="Times New Roman" w:cs="Times New Roman"/>
          <w:b/>
          <w:sz w:val="28"/>
          <w:szCs w:val="28"/>
        </w:rPr>
        <w:t>.06.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1D97A8B4" w14:textId="77777777" w:rsidR="00322741" w:rsidRPr="00322741" w:rsidRDefault="00322741" w:rsidP="00322741">
      <w:pPr>
        <w:rPr>
          <w:rFonts w:ascii="Times New Roman" w:hAnsi="Times New Roman" w:cs="Times New Roman"/>
          <w:bCs/>
          <w:sz w:val="28"/>
          <w:szCs w:val="28"/>
        </w:rPr>
      </w:pPr>
      <w:r w:rsidRPr="00322741">
        <w:rPr>
          <w:rFonts w:ascii="Times New Roman" w:hAnsi="Times New Roman" w:cs="Times New Roman"/>
          <w:bCs/>
          <w:sz w:val="28"/>
          <w:szCs w:val="28"/>
        </w:rPr>
        <w:t xml:space="preserve">Была просмотрена лекция от </w:t>
      </w:r>
      <w:r w:rsidRPr="00322741">
        <w:rPr>
          <w:rFonts w:ascii="Times New Roman" w:hAnsi="Times New Roman" w:cs="Times New Roman"/>
          <w:bCs/>
          <w:sz w:val="28"/>
          <w:szCs w:val="28"/>
          <w:lang w:val="en-US"/>
        </w:rPr>
        <w:t>EPAM</w:t>
      </w:r>
      <w:r w:rsidRPr="00322741">
        <w:rPr>
          <w:rFonts w:ascii="Times New Roman" w:hAnsi="Times New Roman" w:cs="Times New Roman"/>
          <w:bCs/>
          <w:sz w:val="28"/>
          <w:szCs w:val="28"/>
        </w:rPr>
        <w:t xml:space="preserve"> на тему «ПОРТАЛ LEARN» в которую вошли следующие моменты:</w:t>
      </w:r>
    </w:p>
    <w:p w14:paraId="5E2FD1DD" w14:textId="77777777" w:rsidR="00322741" w:rsidRPr="00322741" w:rsidRDefault="00322741" w:rsidP="00322741">
      <w:pPr>
        <w:ind w:firstLine="708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227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r w:rsidRPr="00322741">
        <w:rPr>
          <w:rFonts w:ascii="Times New Roman" w:hAnsi="Times New Roman" w:cs="Times New Roman"/>
          <w:bCs/>
          <w:sz w:val="28"/>
          <w:szCs w:val="28"/>
        </w:rPr>
        <w:t>Портал</w:t>
      </w:r>
      <w:r w:rsidRPr="003227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earn.epam.com</w:t>
      </w:r>
    </w:p>
    <w:p w14:paraId="496DBEDF" w14:textId="77777777" w:rsidR="00F201A8" w:rsidRDefault="00322741" w:rsidP="00322741">
      <w:pPr>
        <w:spacing w:after="240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  <w:sectPr w:rsidR="00F201A8" w:rsidSect="00EB0920">
          <w:headerReference w:type="even" r:id="rId10"/>
          <w:headerReference w:type="default" r:id="rId11"/>
          <w:footerReference w:type="default" r:id="rId12"/>
          <w:pgSz w:w="11906" w:h="16838" w:code="9"/>
          <w:pgMar w:top="1134" w:right="567" w:bottom="1134" w:left="1701" w:header="284" w:footer="0" w:gutter="0"/>
          <w:pgNumType w:start="1"/>
          <w:cols w:space="720"/>
          <w:formProt w:val="0"/>
          <w:titlePg/>
          <w:docGrid w:linePitch="360"/>
        </w:sectPr>
      </w:pPr>
      <w:r w:rsidRPr="003227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proofErr w:type="spellStart"/>
      <w:r w:rsidRPr="00322741">
        <w:rPr>
          <w:rFonts w:ascii="Times New Roman" w:hAnsi="Times New Roman" w:cs="Times New Roman"/>
          <w:bCs/>
          <w:sz w:val="28"/>
          <w:szCs w:val="28"/>
          <w:lang w:val="en-US"/>
        </w:rPr>
        <w:t>Курсы</w:t>
      </w:r>
      <w:proofErr w:type="spellEnd"/>
      <w:r w:rsidRPr="003227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mputer Basics, Version Control with Git.</w:t>
      </w:r>
    </w:p>
    <w:p w14:paraId="12404190" w14:textId="25A92239" w:rsidR="00F201A8" w:rsidRPr="00F201A8" w:rsidRDefault="00F201A8" w:rsidP="00F201A8">
      <w:pPr>
        <w:spacing w:before="240" w:after="2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машним</w:t>
      </w:r>
      <w:r w:rsidRPr="00F201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м</w:t>
      </w:r>
      <w:r w:rsidR="00045831" w:rsidRPr="0004583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45831">
        <w:rPr>
          <w:rFonts w:ascii="Times New Roman" w:hAnsi="Times New Roman" w:cs="Times New Roman"/>
          <w:sz w:val="28"/>
          <w:szCs w:val="28"/>
        </w:rPr>
        <w:t>рис</w:t>
      </w:r>
      <w:r w:rsidR="00045831" w:rsidRPr="00045831">
        <w:rPr>
          <w:rFonts w:ascii="Times New Roman" w:hAnsi="Times New Roman" w:cs="Times New Roman"/>
          <w:sz w:val="28"/>
          <w:szCs w:val="28"/>
          <w:lang w:val="en-US"/>
        </w:rPr>
        <w:t>. 2.1)</w:t>
      </w:r>
      <w:r w:rsidRPr="00F201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лось</w:t>
      </w:r>
      <w:r w:rsidRPr="00F201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F201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F201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F201A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F201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в</w:t>
      </w:r>
      <w:r w:rsidRPr="00F201A8">
        <w:rPr>
          <w:rFonts w:ascii="Times New Roman" w:hAnsi="Times New Roman" w:cs="Times New Roman"/>
          <w:sz w:val="28"/>
          <w:szCs w:val="28"/>
          <w:lang w:val="en-US"/>
        </w:rPr>
        <w:t>: «</w:t>
      </w:r>
      <w:r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F201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F201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F201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201A8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F201A8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01A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Pr="00F201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F201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ics</w:t>
      </w:r>
      <w:r w:rsidRPr="00F201A8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F201A8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14:paraId="222B1B5D" w14:textId="5D05FAA7" w:rsidR="00322741" w:rsidRPr="00322741" w:rsidRDefault="00322741" w:rsidP="00322741">
      <w:pPr>
        <w:spacing w:after="240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A32A677" w14:textId="77777777" w:rsidR="00322741" w:rsidRDefault="00322741" w:rsidP="00BB0D7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6B47CC" wp14:editId="1C75D6B8">
            <wp:extent cx="4707476" cy="2636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198" cy="265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8DB21" w14:textId="151A7E68" w:rsidR="00322741" w:rsidRDefault="00322741" w:rsidP="00322741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машнее задание №2</w:t>
      </w:r>
    </w:p>
    <w:p w14:paraId="41C11210" w14:textId="04D05B61" w:rsidR="00BB0D74" w:rsidRPr="00045831" w:rsidRDefault="00BB0D74" w:rsidP="00BB0D74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 изучен портал </w:t>
      </w:r>
      <w:r w:rsidRPr="00322741">
        <w:rPr>
          <w:rFonts w:ascii="Times New Roman" w:hAnsi="Times New Roman" w:cs="Times New Roman"/>
          <w:bCs/>
          <w:sz w:val="28"/>
          <w:szCs w:val="28"/>
        </w:rPr>
        <w:t>LEARN</w:t>
      </w:r>
      <w:r>
        <w:rPr>
          <w:rFonts w:ascii="Times New Roman" w:hAnsi="Times New Roman" w:cs="Times New Roman"/>
          <w:bCs/>
          <w:sz w:val="28"/>
          <w:szCs w:val="28"/>
        </w:rPr>
        <w:t>: просмотрены каталоги с курсами, структура сайта и т.д.</w:t>
      </w:r>
      <w:r w:rsidR="00045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5831" w:rsidRPr="00045831">
        <w:rPr>
          <w:rFonts w:ascii="Times New Roman" w:hAnsi="Times New Roman" w:cs="Times New Roman"/>
          <w:sz w:val="28"/>
          <w:szCs w:val="28"/>
        </w:rPr>
        <w:t>(</w:t>
      </w:r>
      <w:r w:rsidR="00045831">
        <w:rPr>
          <w:rFonts w:ascii="Times New Roman" w:hAnsi="Times New Roman" w:cs="Times New Roman"/>
          <w:sz w:val="28"/>
          <w:szCs w:val="28"/>
        </w:rPr>
        <w:t>рис</w:t>
      </w:r>
      <w:r w:rsidR="00045831" w:rsidRPr="00045831">
        <w:rPr>
          <w:rFonts w:ascii="Times New Roman" w:hAnsi="Times New Roman" w:cs="Times New Roman"/>
          <w:sz w:val="28"/>
          <w:szCs w:val="28"/>
        </w:rPr>
        <w:t>. 2.</w:t>
      </w:r>
      <w:r w:rsidR="00045831">
        <w:rPr>
          <w:rFonts w:ascii="Times New Roman" w:hAnsi="Times New Roman" w:cs="Times New Roman"/>
          <w:sz w:val="28"/>
          <w:szCs w:val="28"/>
        </w:rPr>
        <w:t>2</w:t>
      </w:r>
      <w:r w:rsidR="00045831" w:rsidRPr="00045831">
        <w:rPr>
          <w:rFonts w:ascii="Times New Roman" w:hAnsi="Times New Roman" w:cs="Times New Roman"/>
          <w:sz w:val="28"/>
          <w:szCs w:val="28"/>
        </w:rPr>
        <w:t>)</w:t>
      </w:r>
      <w:r w:rsidR="00045831">
        <w:rPr>
          <w:rFonts w:ascii="Times New Roman" w:hAnsi="Times New Roman" w:cs="Times New Roman"/>
          <w:sz w:val="28"/>
          <w:szCs w:val="28"/>
        </w:rPr>
        <w:t>.</w:t>
      </w:r>
    </w:p>
    <w:p w14:paraId="5AAADDB0" w14:textId="77777777" w:rsidR="00322741" w:rsidRDefault="00322741" w:rsidP="00BB0D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E8AA2F" wp14:editId="52BFFF90">
            <wp:extent cx="5390841" cy="2087880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084" cy="209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78E3D" w14:textId="6850BB3D" w:rsidR="00322741" w:rsidRDefault="00322741" w:rsidP="00322741">
      <w:pPr>
        <w:spacing w:before="240" w:after="24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B0D74" w:rsidRPr="00322741">
        <w:rPr>
          <w:rFonts w:ascii="Times New Roman" w:hAnsi="Times New Roman" w:cs="Times New Roman"/>
          <w:bCs/>
          <w:sz w:val="28"/>
          <w:szCs w:val="28"/>
        </w:rPr>
        <w:t xml:space="preserve">Портал </w:t>
      </w:r>
      <w:r w:rsidR="00BB0D74" w:rsidRPr="00322741">
        <w:rPr>
          <w:rFonts w:ascii="Times New Roman" w:hAnsi="Times New Roman" w:cs="Times New Roman"/>
          <w:bCs/>
          <w:sz w:val="28"/>
          <w:szCs w:val="28"/>
          <w:lang w:val="en-US"/>
        </w:rPr>
        <w:t>learn</w:t>
      </w:r>
      <w:r w:rsidR="00BB0D74" w:rsidRPr="00322741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BB0D74" w:rsidRPr="00322741">
        <w:rPr>
          <w:rFonts w:ascii="Times New Roman" w:hAnsi="Times New Roman" w:cs="Times New Roman"/>
          <w:bCs/>
          <w:sz w:val="28"/>
          <w:szCs w:val="28"/>
          <w:lang w:val="en-US"/>
        </w:rPr>
        <w:t>epam</w:t>
      </w:r>
      <w:proofErr w:type="spellEnd"/>
      <w:r w:rsidR="00BB0D74" w:rsidRPr="00322741">
        <w:rPr>
          <w:rFonts w:ascii="Times New Roman" w:hAnsi="Times New Roman" w:cs="Times New Roman"/>
          <w:bCs/>
          <w:sz w:val="28"/>
          <w:szCs w:val="28"/>
        </w:rPr>
        <w:t>.</w:t>
      </w:r>
      <w:r w:rsidR="00BB0D74" w:rsidRPr="00322741"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</w:p>
    <w:p w14:paraId="76591CE4" w14:textId="726E84C6" w:rsidR="00BB0D74" w:rsidRDefault="00BB0D74" w:rsidP="00BB0D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B0920">
        <w:rPr>
          <w:rFonts w:ascii="Times New Roman" w:hAnsi="Times New Roman" w:cs="Times New Roman"/>
          <w:b/>
          <w:sz w:val="28"/>
          <w:szCs w:val="28"/>
        </w:rPr>
        <w:t>.06.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286813B4" w14:textId="77777777" w:rsidR="00045831" w:rsidRDefault="00045831" w:rsidP="00BB0D74">
      <w:pPr>
        <w:rPr>
          <w:rFonts w:ascii="Times New Roman" w:hAnsi="Times New Roman" w:cs="Times New Roman"/>
          <w:sz w:val="28"/>
          <w:szCs w:val="28"/>
        </w:rPr>
        <w:sectPr w:rsidR="00045831" w:rsidSect="00EB0920">
          <w:pgSz w:w="11906" w:h="16838" w:code="9"/>
          <w:pgMar w:top="1134" w:right="567" w:bottom="1134" w:left="1701" w:header="284" w:footer="0" w:gutter="0"/>
          <w:pgNumType w:start="1"/>
          <w:cols w:space="720"/>
          <w:formProt w:val="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 было успешно выполнено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ли прочитаны статьи из блога «English Self-</w:t>
      </w:r>
      <w:proofErr w:type="spellStart"/>
      <w:r>
        <w:rPr>
          <w:rFonts w:ascii="Times New Roman" w:hAnsi="Times New Roman" w:cs="Times New Roman"/>
          <w:sz w:val="28"/>
          <w:szCs w:val="28"/>
        </w:rPr>
        <w:t>stud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terials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ключительным заданием являлось прохождение теста по английскому языку, который показал текущий уровень 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C4312A5" w14:textId="77777777" w:rsidR="00045831" w:rsidRDefault="00045831" w:rsidP="00FD6B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CC99D9" wp14:editId="0CA930D9">
            <wp:extent cx="5408957" cy="141732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95" cy="141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F2C8B" w14:textId="51C3A10A" w:rsidR="00045831" w:rsidRDefault="00045831" w:rsidP="00045831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 w:rsidR="00B6426E">
        <w:rPr>
          <w:rFonts w:ascii="Times New Roman" w:hAnsi="Times New Roman" w:cs="Times New Roman"/>
          <w:sz w:val="28"/>
          <w:szCs w:val="28"/>
        </w:rPr>
        <w:t>Результат теста по английскому языку</w:t>
      </w:r>
    </w:p>
    <w:p w14:paraId="62DE844D" w14:textId="77777777" w:rsidR="00B6426E" w:rsidRDefault="00B6426E" w:rsidP="00B6426E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росмотрена лекция от </w:t>
      </w:r>
      <w:r>
        <w:rPr>
          <w:rFonts w:ascii="Times New Roman" w:hAnsi="Times New Roman" w:cs="Times New Roman"/>
          <w:sz w:val="28"/>
          <w:szCs w:val="28"/>
          <w:lang w:val="en-US"/>
        </w:rPr>
        <w:t>EPAM</w:t>
      </w:r>
      <w:r>
        <w:rPr>
          <w:rFonts w:ascii="Times New Roman" w:hAnsi="Times New Roman" w:cs="Times New Roman"/>
          <w:sz w:val="28"/>
          <w:szCs w:val="28"/>
        </w:rPr>
        <w:t xml:space="preserve"> на тему «</w:t>
      </w:r>
      <w:r>
        <w:rPr>
          <w:rFonts w:ascii="Times New Roman" w:hAnsi="Times New Roman" w:cs="Times New Roman"/>
          <w:color w:val="111111"/>
          <w:sz w:val="28"/>
          <w:szCs w:val="28"/>
        </w:rPr>
        <w:t>IT ПРОФЕCСИИ &amp; ИНСТРУМЕНТЫ ДЛЯ ОБУЧЕНИЯ</w:t>
      </w:r>
      <w:r>
        <w:rPr>
          <w:rFonts w:ascii="Times New Roman" w:hAnsi="Times New Roman" w:cs="Times New Roman"/>
          <w:sz w:val="28"/>
          <w:szCs w:val="28"/>
        </w:rPr>
        <w:t>» в которую вошли следующие моменты:</w:t>
      </w:r>
    </w:p>
    <w:p w14:paraId="0D8668F9" w14:textId="26C56A44" w:rsidR="00B6426E" w:rsidRPr="006F2B2B" w:rsidRDefault="00B6426E" w:rsidP="00B64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B2B">
        <w:rPr>
          <w:rFonts w:ascii="Times New Roman" w:hAnsi="Times New Roman" w:cs="Times New Roman"/>
          <w:sz w:val="28"/>
          <w:szCs w:val="28"/>
        </w:rPr>
        <w:t xml:space="preserve">- </w:t>
      </w:r>
      <w:r w:rsidR="006F2B2B" w:rsidRPr="006F2B2B">
        <w:rPr>
          <w:rFonts w:ascii="Times New Roman" w:hAnsi="Times New Roman" w:cs="Times New Roman"/>
          <w:sz w:val="28"/>
          <w:szCs w:val="28"/>
        </w:rPr>
        <w:t>Инструменты для обучения</w:t>
      </w:r>
    </w:p>
    <w:p w14:paraId="7875DA9E" w14:textId="75E1CDC7" w:rsidR="00B6426E" w:rsidRDefault="00B6426E" w:rsidP="00B64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B2B" w:rsidRPr="006F2B2B">
        <w:rPr>
          <w:rFonts w:ascii="Times New Roman" w:hAnsi="Times New Roman" w:cs="Times New Roman"/>
          <w:sz w:val="28"/>
          <w:szCs w:val="28"/>
        </w:rPr>
        <w:t>Погружение в IT &amp; Обзор профессий</w:t>
      </w:r>
    </w:p>
    <w:p w14:paraId="5F1278E2" w14:textId="28BF1E05" w:rsidR="00B6426E" w:rsidRDefault="00B6426E" w:rsidP="00B6426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6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машнее задание №3 (рис. 3.2)</w:t>
      </w:r>
    </w:p>
    <w:p w14:paraId="4E76D81C" w14:textId="77777777" w:rsidR="00B6426E" w:rsidRDefault="00B6426E" w:rsidP="00B6426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E4E0B4" wp14:editId="52BC787E">
            <wp:extent cx="4743198" cy="2491546"/>
            <wp:effectExtent l="0" t="0" r="63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198" cy="249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F6C79" w14:textId="2008F831" w:rsidR="00B6426E" w:rsidRPr="00B6426E" w:rsidRDefault="00B6426E" w:rsidP="00B6426E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Домашнее задание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221B3140" w14:textId="0844CF0A" w:rsidR="00B6426E" w:rsidRDefault="00B6426E" w:rsidP="00FD6BC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docs-internal-guid-f9cb11f6-7fff-e9a6-d1"/>
      <w:bookmarkEnd w:id="0"/>
      <w:r>
        <w:rPr>
          <w:rFonts w:ascii="Times New Roman" w:hAnsi="Times New Roman" w:cs="Times New Roman"/>
          <w:sz w:val="28"/>
          <w:szCs w:val="28"/>
        </w:rPr>
        <w:t>Был успешно пройден тест на платформе</w:t>
      </w:r>
      <w:r w:rsidRPr="00B64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26E">
        <w:rPr>
          <w:rFonts w:ascii="Times New Roman" w:hAnsi="Times New Roman" w:cs="Times New Roman"/>
          <w:sz w:val="28"/>
          <w:szCs w:val="28"/>
        </w:rPr>
        <w:t>Examin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1.3).</w:t>
      </w:r>
    </w:p>
    <w:p w14:paraId="3DCF09A3" w14:textId="77777777" w:rsidR="00FD6BCE" w:rsidRDefault="00FD6BCE" w:rsidP="00FD6B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2B51AE" wp14:editId="6515E160">
            <wp:extent cx="5128260" cy="1577301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157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0990E" w14:textId="2BD81D0A" w:rsidR="00FD6BCE" w:rsidRDefault="00FD6BCE" w:rsidP="009724B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  <w:sectPr w:rsidR="00FD6BCE" w:rsidSect="00EB0920">
          <w:pgSz w:w="11906" w:h="16838" w:code="9"/>
          <w:pgMar w:top="1134" w:right="567" w:bottom="1134" w:left="1701" w:header="284" w:footer="0" w:gutter="0"/>
          <w:pgNumType w:start="1"/>
          <w:cols w:space="720"/>
          <w:formProt w:val="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EA66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Домашнее задание №3</w:t>
      </w:r>
    </w:p>
    <w:p w14:paraId="623BAD45" w14:textId="00DB08F5" w:rsidR="00EA667C" w:rsidRDefault="00EA667C" w:rsidP="00EA66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</w:t>
      </w:r>
      <w:r w:rsidRPr="00EB0920">
        <w:rPr>
          <w:rFonts w:ascii="Times New Roman" w:hAnsi="Times New Roman" w:cs="Times New Roman"/>
          <w:b/>
          <w:sz w:val="28"/>
          <w:szCs w:val="28"/>
        </w:rPr>
        <w:t>.06.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461940A2" w14:textId="462AD6DB" w:rsidR="00EA667C" w:rsidRDefault="00EA667C" w:rsidP="00EA66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росмотрена лекция от </w:t>
      </w:r>
      <w:r>
        <w:rPr>
          <w:rFonts w:ascii="Times New Roman" w:hAnsi="Times New Roman" w:cs="Times New Roman"/>
          <w:sz w:val="28"/>
          <w:szCs w:val="28"/>
          <w:lang w:val="en-US"/>
        </w:rPr>
        <w:t>EPAM</w:t>
      </w:r>
      <w:r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Pr="00EA667C">
        <w:rPr>
          <w:rFonts w:ascii="Times New Roman" w:hAnsi="Times New Roman" w:cs="Times New Roman"/>
          <w:sz w:val="28"/>
          <w:szCs w:val="28"/>
        </w:rPr>
        <w:t>ПЛАТФОРМА AUTOCODE &amp; JAVA TECH TALK</w:t>
      </w:r>
      <w:r>
        <w:rPr>
          <w:rFonts w:ascii="Times New Roman" w:hAnsi="Times New Roman" w:cs="Times New Roman"/>
          <w:sz w:val="28"/>
          <w:szCs w:val="28"/>
        </w:rPr>
        <w:t>» в которую вошли следующие моменты:</w:t>
      </w:r>
    </w:p>
    <w:p w14:paraId="0C6E1DE1" w14:textId="77777777" w:rsidR="00EA667C" w:rsidRDefault="00EA667C" w:rsidP="00EA66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code</w:t>
      </w:r>
      <w:proofErr w:type="spellEnd"/>
    </w:p>
    <w:p w14:paraId="777CEA2C" w14:textId="77777777" w:rsidR="00EA667C" w:rsidRDefault="00EA667C" w:rsidP="00EA66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инструментов при выполнении заданий</w:t>
      </w:r>
    </w:p>
    <w:p w14:paraId="03B3F2DB" w14:textId="768CF291" w:rsidR="00541F83" w:rsidRDefault="00EA667C" w:rsidP="00443220">
      <w:pPr>
        <w:spacing w:after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Java: презентация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(рис. 4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6CE333" w14:textId="77777777" w:rsidR="009724BF" w:rsidRDefault="009724BF" w:rsidP="009724B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701EAD" wp14:editId="4FA87482">
            <wp:extent cx="4743198" cy="2164780"/>
            <wp:effectExtent l="0" t="0" r="63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198" cy="21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29525" w14:textId="3DB271A1" w:rsidR="009724BF" w:rsidRDefault="009724BF" w:rsidP="00443220">
      <w:pPr>
        <w:spacing w:before="240" w:after="4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2B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Java: презентация направления</w:t>
      </w:r>
    </w:p>
    <w:p w14:paraId="73D3606D" w14:textId="3338AD17" w:rsidR="009724BF" w:rsidRDefault="009724BF" w:rsidP="00972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росмотрена лекция от </w:t>
      </w:r>
      <w:r>
        <w:rPr>
          <w:rFonts w:ascii="Times New Roman" w:hAnsi="Times New Roman" w:cs="Times New Roman"/>
          <w:sz w:val="28"/>
          <w:szCs w:val="28"/>
          <w:lang w:val="en-US"/>
        </w:rPr>
        <w:t>EPAM</w:t>
      </w:r>
      <w:r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="006F2B2B" w:rsidRPr="006F2B2B">
        <w:rPr>
          <w:rFonts w:ascii="Times New Roman" w:hAnsi="Times New Roman" w:cs="Times New Roman"/>
          <w:sz w:val="28"/>
          <w:szCs w:val="28"/>
        </w:rPr>
        <w:t>EPIC INSTITUTE OF TECHNOLOGY</w:t>
      </w:r>
      <w:r>
        <w:rPr>
          <w:rFonts w:ascii="Times New Roman" w:hAnsi="Times New Roman" w:cs="Times New Roman"/>
          <w:sz w:val="28"/>
          <w:szCs w:val="28"/>
        </w:rPr>
        <w:t>» в которую вошли следующие моменты:</w:t>
      </w:r>
    </w:p>
    <w:p w14:paraId="0F2721B9" w14:textId="38ADA51C" w:rsidR="009724BF" w:rsidRPr="006F2B2B" w:rsidRDefault="009724BF" w:rsidP="009724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2B2B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6F2B2B" w:rsidRPr="006F2B2B">
        <w:rPr>
          <w:rFonts w:ascii="Times New Roman" w:hAnsi="Times New Roman" w:cs="Times New Roman"/>
          <w:sz w:val="28"/>
          <w:szCs w:val="28"/>
        </w:rPr>
        <w:t>Знакомство</w:t>
      </w:r>
      <w:r w:rsidR="006F2B2B" w:rsidRPr="006F2B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2B2B" w:rsidRPr="006F2B2B">
        <w:rPr>
          <w:rFonts w:ascii="Times New Roman" w:hAnsi="Times New Roman" w:cs="Times New Roman"/>
          <w:sz w:val="28"/>
          <w:szCs w:val="28"/>
        </w:rPr>
        <w:t>с</w:t>
      </w:r>
      <w:r w:rsidR="006F2B2B" w:rsidRPr="006F2B2B">
        <w:rPr>
          <w:rFonts w:ascii="Times New Roman" w:hAnsi="Times New Roman" w:cs="Times New Roman"/>
          <w:sz w:val="28"/>
          <w:szCs w:val="28"/>
          <w:lang w:val="en-US"/>
        </w:rPr>
        <w:t xml:space="preserve"> EPIC Institute of Technology</w:t>
      </w:r>
    </w:p>
    <w:p w14:paraId="6B456DE0" w14:textId="0C851AAB" w:rsidR="009724BF" w:rsidRDefault="009724BF" w:rsidP="009724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B2B" w:rsidRPr="006F2B2B">
        <w:rPr>
          <w:rFonts w:ascii="Times New Roman" w:hAnsi="Times New Roman" w:cs="Times New Roman"/>
          <w:sz w:val="28"/>
          <w:szCs w:val="28"/>
        </w:rPr>
        <w:t>Команда разработчиков-</w:t>
      </w:r>
      <w:proofErr w:type="spellStart"/>
      <w:r w:rsidR="006F2B2B" w:rsidRPr="006F2B2B">
        <w:rPr>
          <w:rFonts w:ascii="Times New Roman" w:hAnsi="Times New Roman" w:cs="Times New Roman"/>
          <w:sz w:val="28"/>
          <w:szCs w:val="28"/>
        </w:rPr>
        <w:t>инноваторов</w:t>
      </w:r>
      <w:proofErr w:type="spellEnd"/>
      <w:r w:rsidR="006F2B2B" w:rsidRPr="006F2B2B">
        <w:rPr>
          <w:rFonts w:ascii="Times New Roman" w:hAnsi="Times New Roman" w:cs="Times New Roman"/>
          <w:sz w:val="28"/>
          <w:szCs w:val="28"/>
        </w:rPr>
        <w:t xml:space="preserve"> DELTIX</w:t>
      </w:r>
    </w:p>
    <w:p w14:paraId="61952901" w14:textId="251664A3" w:rsidR="009724BF" w:rsidRDefault="009724BF" w:rsidP="00443220">
      <w:pPr>
        <w:spacing w:after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B2B" w:rsidRPr="006F2B2B">
        <w:rPr>
          <w:rFonts w:ascii="Times New Roman" w:hAnsi="Times New Roman" w:cs="Times New Roman"/>
          <w:sz w:val="28"/>
          <w:szCs w:val="28"/>
        </w:rPr>
        <w:t>Процесс обучения и обзор программ</w:t>
      </w:r>
      <w:r w:rsidR="006F2B2B" w:rsidRPr="006F2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4.</w:t>
      </w:r>
      <w:r w:rsidR="006F2B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252E44E" w14:textId="77777777" w:rsidR="009724BF" w:rsidRDefault="009724BF" w:rsidP="009724B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A0F003" wp14:editId="081034D2">
            <wp:extent cx="4743198" cy="2089088"/>
            <wp:effectExtent l="0" t="0" r="63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198" cy="208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D474" w14:textId="77777777" w:rsidR="00443220" w:rsidRDefault="009724BF" w:rsidP="006F2B2B">
      <w:pPr>
        <w:spacing w:before="240" w:after="24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443220" w:rsidSect="00EB0920">
          <w:pgSz w:w="11906" w:h="16838" w:code="9"/>
          <w:pgMar w:top="1134" w:right="567" w:bottom="1134" w:left="1701" w:header="284" w:footer="0" w:gutter="0"/>
          <w:pgNumType w:start="1"/>
          <w:cols w:space="720"/>
          <w:formProt w:val="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F2B2B">
        <w:rPr>
          <w:rFonts w:ascii="Times New Roman" w:hAnsi="Times New Roman" w:cs="Times New Roman"/>
          <w:sz w:val="28"/>
          <w:szCs w:val="28"/>
          <w:lang w:val="en-US"/>
        </w:rPr>
        <w:t xml:space="preserve"> 4.2 – </w:t>
      </w:r>
      <w:r w:rsidR="006F2B2B" w:rsidRPr="006F2B2B">
        <w:rPr>
          <w:rFonts w:ascii="Times New Roman" w:hAnsi="Times New Roman" w:cs="Times New Roman"/>
          <w:sz w:val="28"/>
          <w:szCs w:val="28"/>
        </w:rPr>
        <w:t>Знакомство</w:t>
      </w:r>
      <w:r w:rsidR="006F2B2B" w:rsidRPr="006F2B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2B2B" w:rsidRPr="006F2B2B">
        <w:rPr>
          <w:rFonts w:ascii="Times New Roman" w:hAnsi="Times New Roman" w:cs="Times New Roman"/>
          <w:sz w:val="28"/>
          <w:szCs w:val="28"/>
        </w:rPr>
        <w:t>с</w:t>
      </w:r>
      <w:r w:rsidR="006F2B2B" w:rsidRPr="006F2B2B">
        <w:rPr>
          <w:rFonts w:ascii="Times New Roman" w:hAnsi="Times New Roman" w:cs="Times New Roman"/>
          <w:sz w:val="28"/>
          <w:szCs w:val="28"/>
          <w:lang w:val="en-US"/>
        </w:rPr>
        <w:t xml:space="preserve"> EPIC Institute of Technology</w:t>
      </w:r>
    </w:p>
    <w:p w14:paraId="5C2F46D1" w14:textId="41138590" w:rsidR="006F2B2B" w:rsidRDefault="006F2B2B" w:rsidP="0044322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а просмотрена лекция от </w:t>
      </w:r>
      <w:r>
        <w:rPr>
          <w:rFonts w:ascii="Times New Roman" w:hAnsi="Times New Roman" w:cs="Times New Roman"/>
          <w:sz w:val="28"/>
          <w:szCs w:val="28"/>
          <w:lang w:val="en-US"/>
        </w:rPr>
        <w:t>EPAM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F2B2B">
        <w:rPr>
          <w:rFonts w:ascii="Times New Roman" w:hAnsi="Times New Roman" w:cs="Times New Roman"/>
          <w:sz w:val="28"/>
          <w:szCs w:val="28"/>
        </w:rPr>
        <w:t>TECH TALK: FRONT-END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ис. 4.3).</w:t>
      </w:r>
    </w:p>
    <w:p w14:paraId="1CBCB08C" w14:textId="77777777" w:rsidR="006F2B2B" w:rsidRDefault="006F2B2B" w:rsidP="006F2B2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48BA87" wp14:editId="5611EE7D">
            <wp:extent cx="4381500" cy="1938454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181" cy="194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C2521" w14:textId="573430E8" w:rsidR="006F2B2B" w:rsidRPr="006F2B2B" w:rsidRDefault="006F2B2B" w:rsidP="00443220">
      <w:pPr>
        <w:spacing w:before="240" w:after="360"/>
        <w:ind w:firstLine="709"/>
        <w:jc w:val="center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F2B2B">
        <w:rPr>
          <w:rFonts w:ascii="Times New Roman" w:hAnsi="Times New Roman" w:cs="Times New Roman"/>
          <w:sz w:val="28"/>
          <w:szCs w:val="28"/>
          <w:lang w:val="en-US"/>
        </w:rPr>
        <w:t xml:space="preserve"> 4.</w:t>
      </w:r>
      <w:r w:rsidRPr="006F2B2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F2B2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43220" w:rsidRPr="00443220">
        <w:rPr>
          <w:rFonts w:ascii="Times New Roman" w:hAnsi="Times New Roman" w:cs="Times New Roman"/>
          <w:sz w:val="28"/>
          <w:szCs w:val="28"/>
          <w:lang w:val="en-US"/>
        </w:rPr>
        <w:t>TECH TALK: FRONT-END</w:t>
      </w:r>
    </w:p>
    <w:p w14:paraId="608785A2" w14:textId="6DD53D05" w:rsidR="00443220" w:rsidRPr="00443220" w:rsidRDefault="00443220" w:rsidP="00443220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ыла</w:t>
      </w:r>
      <w:r w:rsidRPr="004432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ена</w:t>
      </w:r>
      <w:r w:rsidRPr="004432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ция</w:t>
      </w:r>
      <w:r w:rsidRPr="00443220">
        <w:rPr>
          <w:rFonts w:ascii="Times New Roman" w:hAnsi="Times New Roman" w:cs="Times New Roman"/>
          <w:sz w:val="28"/>
          <w:szCs w:val="28"/>
          <w:lang w:val="en-US"/>
        </w:rPr>
        <w:t xml:space="preserve"> «TECH TALK: AUTOMATED TESTING» (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443220">
        <w:rPr>
          <w:rFonts w:ascii="Times New Roman" w:hAnsi="Times New Roman" w:cs="Times New Roman"/>
          <w:sz w:val="28"/>
          <w:szCs w:val="28"/>
          <w:lang w:val="en-US"/>
        </w:rPr>
        <w:t>. 4.</w:t>
      </w:r>
      <w:r w:rsidRPr="0044322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443220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4A1E92A9" w14:textId="77777777" w:rsidR="00443220" w:rsidRDefault="00443220" w:rsidP="0044322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C07DBD" wp14:editId="4921768C">
            <wp:extent cx="4394857" cy="195072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005" cy="195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2C13" w14:textId="26D438A2" w:rsidR="00443220" w:rsidRPr="006F2B2B" w:rsidRDefault="00443220" w:rsidP="00443220">
      <w:pPr>
        <w:spacing w:before="240" w:after="360"/>
        <w:ind w:firstLine="709"/>
        <w:jc w:val="center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F2B2B">
        <w:rPr>
          <w:rFonts w:ascii="Times New Roman" w:hAnsi="Times New Roman" w:cs="Times New Roman"/>
          <w:sz w:val="28"/>
          <w:szCs w:val="28"/>
          <w:lang w:val="en-US"/>
        </w:rPr>
        <w:t xml:space="preserve"> 4.</w:t>
      </w:r>
      <w:r w:rsidRPr="0044322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6F2B2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43220">
        <w:rPr>
          <w:rFonts w:ascii="Times New Roman" w:hAnsi="Times New Roman" w:cs="Times New Roman"/>
          <w:sz w:val="28"/>
          <w:szCs w:val="28"/>
          <w:lang w:val="en-US"/>
        </w:rPr>
        <w:t>TECH TALK: AUTOMATED TESTING</w:t>
      </w:r>
    </w:p>
    <w:p w14:paraId="4A5A5C4F" w14:textId="1C00D96C" w:rsidR="00443220" w:rsidRPr="00443220" w:rsidRDefault="00443220" w:rsidP="00443220">
      <w:pPr>
        <w:rPr>
          <w:rFonts w:ascii="Times New Roman" w:hAnsi="Times New Roman" w:cs="Times New Roman"/>
          <w:b/>
          <w:sz w:val="28"/>
          <w:szCs w:val="28"/>
        </w:rPr>
      </w:pPr>
      <w:r w:rsidRPr="0044322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43220">
        <w:rPr>
          <w:rFonts w:ascii="Times New Roman" w:hAnsi="Times New Roman" w:cs="Times New Roman"/>
          <w:b/>
          <w:sz w:val="28"/>
          <w:szCs w:val="28"/>
        </w:rPr>
        <w:t>.06.2024</w:t>
      </w:r>
    </w:p>
    <w:p w14:paraId="736A393E" w14:textId="2BC1D3A7" w:rsidR="00443220" w:rsidRDefault="00443220" w:rsidP="0044322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смотрена лекция «</w:t>
      </w:r>
      <w:r w:rsidRPr="00443220">
        <w:rPr>
          <w:rFonts w:ascii="Times New Roman" w:hAnsi="Times New Roman" w:cs="Times New Roman"/>
          <w:sz w:val="28"/>
          <w:szCs w:val="28"/>
        </w:rPr>
        <w:t>TECH TALK: С# &amp; .NET</w:t>
      </w:r>
      <w:r>
        <w:rPr>
          <w:rFonts w:ascii="Times New Roman" w:hAnsi="Times New Roman" w:cs="Times New Roman"/>
          <w:sz w:val="28"/>
          <w:szCs w:val="28"/>
        </w:rPr>
        <w:t xml:space="preserve">» (рис.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D22E5CD" w14:textId="77777777" w:rsidR="00443220" w:rsidRDefault="00443220" w:rsidP="0044322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B9699E" wp14:editId="083B8389">
            <wp:extent cx="4353324" cy="194539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324" cy="194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792D4" w14:textId="77777777" w:rsidR="00443220" w:rsidRDefault="00443220" w:rsidP="00443220">
      <w:pPr>
        <w:spacing w:before="240" w:after="360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443220" w:rsidSect="00EB0920">
          <w:pgSz w:w="11906" w:h="16838" w:code="9"/>
          <w:pgMar w:top="1134" w:right="567" w:bottom="1134" w:left="1701" w:header="284" w:footer="0" w:gutter="0"/>
          <w:pgNumType w:start="1"/>
          <w:cols w:space="720"/>
          <w:formProt w:val="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F2B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220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6F2B2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4322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6F2B2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43220">
        <w:rPr>
          <w:rFonts w:ascii="Times New Roman" w:hAnsi="Times New Roman" w:cs="Times New Roman"/>
          <w:sz w:val="28"/>
          <w:szCs w:val="28"/>
        </w:rPr>
        <w:t>TECH TALK: С# &amp; .NET</w:t>
      </w:r>
    </w:p>
    <w:p w14:paraId="68F787F7" w14:textId="039A2CFE" w:rsidR="00443220" w:rsidRDefault="00443220" w:rsidP="0044322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а просмотрена лекция «</w:t>
      </w:r>
      <w:r w:rsidRPr="00443220">
        <w:rPr>
          <w:rFonts w:ascii="Times New Roman" w:hAnsi="Times New Roman" w:cs="Times New Roman"/>
          <w:sz w:val="28"/>
          <w:szCs w:val="28"/>
        </w:rPr>
        <w:t>TECH TALK: CLOUD &amp; DEVOPS</w:t>
      </w:r>
      <w:r>
        <w:rPr>
          <w:rFonts w:ascii="Times New Roman" w:hAnsi="Times New Roman" w:cs="Times New Roman"/>
          <w:sz w:val="28"/>
          <w:szCs w:val="28"/>
        </w:rPr>
        <w:t>» (рис. 5.</w:t>
      </w:r>
      <w:r w:rsidR="00977A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B2804F7" w14:textId="77777777" w:rsidR="00443220" w:rsidRDefault="00443220" w:rsidP="0044322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0AB625" wp14:editId="25593B9A">
            <wp:extent cx="4353324" cy="1938589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324" cy="193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B3805" w14:textId="52F7D195" w:rsidR="00977A9C" w:rsidRDefault="00443220" w:rsidP="00977A9C">
      <w:pPr>
        <w:spacing w:before="240" w:after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F2B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220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6F2B2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77A9C">
        <w:rPr>
          <w:rFonts w:ascii="Times New Roman" w:hAnsi="Times New Roman" w:cs="Times New Roman"/>
          <w:sz w:val="28"/>
          <w:szCs w:val="28"/>
        </w:rPr>
        <w:t>2</w:t>
      </w:r>
      <w:r w:rsidRPr="006F2B2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77A9C" w:rsidRPr="00977A9C">
        <w:rPr>
          <w:rFonts w:ascii="Times New Roman" w:hAnsi="Times New Roman" w:cs="Times New Roman"/>
          <w:sz w:val="28"/>
          <w:szCs w:val="28"/>
        </w:rPr>
        <w:t>TECH TALK: CLOUD &amp; DEVOPS</w:t>
      </w:r>
    </w:p>
    <w:p w14:paraId="37DAF587" w14:textId="1EA7AE50" w:rsidR="00977A9C" w:rsidRPr="00977A9C" w:rsidRDefault="00977A9C" w:rsidP="00977A9C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ыла</w:t>
      </w:r>
      <w:r w:rsidRPr="00977A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ена</w:t>
      </w:r>
      <w:r w:rsidRPr="00977A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ция</w:t>
      </w:r>
      <w:r w:rsidRPr="00977A9C">
        <w:rPr>
          <w:rFonts w:ascii="Times New Roman" w:hAnsi="Times New Roman" w:cs="Times New Roman"/>
          <w:sz w:val="28"/>
          <w:szCs w:val="28"/>
          <w:lang w:val="en-US"/>
        </w:rPr>
        <w:t xml:space="preserve"> «TECH TALK: FUNCTIONAL TESTING» (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977A9C">
        <w:rPr>
          <w:rFonts w:ascii="Times New Roman" w:hAnsi="Times New Roman" w:cs="Times New Roman"/>
          <w:sz w:val="28"/>
          <w:szCs w:val="28"/>
          <w:lang w:val="en-US"/>
        </w:rPr>
        <w:t>. 5.</w:t>
      </w:r>
      <w:r w:rsidRPr="00977A9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977A9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60A0027" w14:textId="77777777" w:rsidR="00977A9C" w:rsidRDefault="00977A9C" w:rsidP="00977A9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C1A107" wp14:editId="46E9B21F">
            <wp:extent cx="4353324" cy="193329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324" cy="193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4B648" w14:textId="32D07810" w:rsidR="00977A9C" w:rsidRDefault="00977A9C" w:rsidP="00977A9C">
      <w:pPr>
        <w:spacing w:before="240" w:after="36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F2B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220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6F2B2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77A9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F2B2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77A9C">
        <w:rPr>
          <w:rFonts w:ascii="Times New Roman" w:hAnsi="Times New Roman" w:cs="Times New Roman"/>
          <w:sz w:val="28"/>
          <w:szCs w:val="28"/>
          <w:lang w:val="en-US"/>
        </w:rPr>
        <w:t>TECH TALK: FUNCTIONAL TESTING</w:t>
      </w:r>
    </w:p>
    <w:p w14:paraId="0810E1B3" w14:textId="56021AA9" w:rsidR="00977A9C" w:rsidRPr="00977A9C" w:rsidRDefault="00977A9C" w:rsidP="00977A9C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ыла</w:t>
      </w:r>
      <w:r w:rsidRPr="00977A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ена</w:t>
      </w:r>
      <w:r w:rsidRPr="00977A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ция</w:t>
      </w:r>
      <w:r w:rsidRPr="00977A9C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977A9C">
        <w:rPr>
          <w:rFonts w:ascii="Times New Roman" w:hAnsi="Times New Roman" w:cs="Times New Roman"/>
          <w:sz w:val="28"/>
          <w:szCs w:val="28"/>
        </w:rPr>
        <w:t xml:space="preserve">TECH TALK: DATA &amp; </w:t>
      </w:r>
      <w:proofErr w:type="gramStart"/>
      <w:r w:rsidRPr="00977A9C">
        <w:rPr>
          <w:rFonts w:ascii="Times New Roman" w:hAnsi="Times New Roman" w:cs="Times New Roman"/>
          <w:sz w:val="28"/>
          <w:szCs w:val="28"/>
        </w:rPr>
        <w:t>ANALYTICS</w:t>
      </w:r>
      <w:r w:rsidRPr="00977A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7A9C">
        <w:rPr>
          <w:rFonts w:ascii="Times New Roman" w:hAnsi="Times New Roman" w:cs="Times New Roman"/>
          <w:sz w:val="28"/>
          <w:szCs w:val="28"/>
          <w:lang w:val="en-US"/>
        </w:rPr>
        <w:t>»</w:t>
      </w:r>
      <w:proofErr w:type="gramEnd"/>
      <w:r w:rsidRPr="00977A9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977A9C">
        <w:rPr>
          <w:rFonts w:ascii="Times New Roman" w:hAnsi="Times New Roman" w:cs="Times New Roman"/>
          <w:sz w:val="28"/>
          <w:szCs w:val="28"/>
          <w:lang w:val="en-US"/>
        </w:rPr>
        <w:t>. 5.</w:t>
      </w:r>
      <w:r w:rsidR="004B3D7B">
        <w:rPr>
          <w:rFonts w:ascii="Times New Roman" w:hAnsi="Times New Roman" w:cs="Times New Roman"/>
          <w:sz w:val="28"/>
          <w:szCs w:val="28"/>
        </w:rPr>
        <w:t>4</w:t>
      </w:r>
      <w:r w:rsidRPr="00977A9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AAF4023" w14:textId="77777777" w:rsidR="00977A9C" w:rsidRDefault="00977A9C" w:rsidP="00977A9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974965" wp14:editId="5D5CC095">
            <wp:extent cx="4353324" cy="192520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324" cy="192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82781" w14:textId="1E6367FF" w:rsidR="00977A9C" w:rsidRPr="004B3D7B" w:rsidRDefault="00977A9C" w:rsidP="00977A9C">
      <w:pPr>
        <w:spacing w:before="240" w:after="36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977A9C" w:rsidRPr="004B3D7B" w:rsidSect="00EB0920">
          <w:pgSz w:w="11906" w:h="16838" w:code="9"/>
          <w:pgMar w:top="1134" w:right="567" w:bottom="1134" w:left="1701" w:header="284" w:footer="0" w:gutter="0"/>
          <w:pgNumType w:start="1"/>
          <w:cols w:space="720"/>
          <w:formProt w:val="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F2B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220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6F2B2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B3D7B" w:rsidRPr="004B3D7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6F2B2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B3D7B">
        <w:rPr>
          <w:rFonts w:ascii="Times New Roman" w:hAnsi="Times New Roman" w:cs="Times New Roman"/>
          <w:sz w:val="28"/>
          <w:szCs w:val="28"/>
          <w:lang w:val="en-US"/>
        </w:rPr>
        <w:t>TECH TALK: DATA &amp; ANALYTICS</w:t>
      </w:r>
    </w:p>
    <w:p w14:paraId="1C9647C8" w14:textId="09639AFA" w:rsidR="00977A9C" w:rsidRPr="00977A9C" w:rsidRDefault="00977A9C" w:rsidP="00977A9C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а</w:t>
      </w:r>
      <w:r w:rsidRPr="00977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ена</w:t>
      </w:r>
      <w:r w:rsidRPr="00977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ция</w:t>
      </w:r>
      <w:r w:rsidRPr="00977A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7A9C">
        <w:rPr>
          <w:rFonts w:ascii="Times New Roman" w:hAnsi="Times New Roman" w:cs="Times New Roman"/>
          <w:sz w:val="28"/>
          <w:szCs w:val="28"/>
        </w:rPr>
        <w:t>«</w:t>
      </w:r>
      <w:r w:rsidRPr="00977A9C">
        <w:rPr>
          <w:rFonts w:ascii="Arial" w:hAnsi="Arial" w:cs="Arial"/>
          <w:color w:val="2C2F3C"/>
          <w:sz w:val="36"/>
          <w:szCs w:val="36"/>
          <w:shd w:val="clear" w:color="auto" w:fill="FFFFFF"/>
        </w:rPr>
        <w:t xml:space="preserve"> </w:t>
      </w:r>
      <w:r w:rsidRPr="00977A9C">
        <w:rPr>
          <w:rFonts w:ascii="Times New Roman" w:hAnsi="Times New Roman" w:cs="Times New Roman"/>
          <w:sz w:val="28"/>
          <w:szCs w:val="28"/>
        </w:rPr>
        <w:t>SOFT</w:t>
      </w:r>
      <w:proofErr w:type="gramEnd"/>
      <w:r w:rsidRPr="00977A9C">
        <w:rPr>
          <w:rFonts w:ascii="Times New Roman" w:hAnsi="Times New Roman" w:cs="Times New Roman"/>
          <w:sz w:val="28"/>
          <w:szCs w:val="28"/>
        </w:rPr>
        <w:t xml:space="preserve"> SKILLS &amp; ENGLISH DAY</w:t>
      </w:r>
      <w:r w:rsidRPr="00977A9C">
        <w:rPr>
          <w:rFonts w:ascii="Times New Roman" w:hAnsi="Times New Roman" w:cs="Times New Roman"/>
          <w:sz w:val="28"/>
          <w:szCs w:val="28"/>
        </w:rPr>
        <w:t xml:space="preserve"> </w:t>
      </w:r>
      <w:r w:rsidRPr="00977A9C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977A9C">
        <w:rPr>
          <w:rFonts w:ascii="Times New Roman" w:hAnsi="Times New Roman" w:cs="Times New Roman"/>
          <w:sz w:val="28"/>
          <w:szCs w:val="28"/>
        </w:rPr>
        <w:t>. 5.</w:t>
      </w:r>
      <w:r w:rsidR="004B3D7B">
        <w:rPr>
          <w:rFonts w:ascii="Times New Roman" w:hAnsi="Times New Roman" w:cs="Times New Roman"/>
          <w:sz w:val="28"/>
          <w:szCs w:val="28"/>
        </w:rPr>
        <w:t>5</w:t>
      </w:r>
      <w:r w:rsidRPr="00977A9C">
        <w:rPr>
          <w:rFonts w:ascii="Times New Roman" w:hAnsi="Times New Roman" w:cs="Times New Roman"/>
          <w:sz w:val="28"/>
          <w:szCs w:val="28"/>
        </w:rPr>
        <w:t>).</w:t>
      </w:r>
    </w:p>
    <w:p w14:paraId="4C4C8059" w14:textId="77777777" w:rsidR="00977A9C" w:rsidRDefault="00977A9C" w:rsidP="00977A9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05111F" wp14:editId="69706B23">
            <wp:extent cx="4327185" cy="192520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185" cy="192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ACF57" w14:textId="3D4257F8" w:rsidR="00977A9C" w:rsidRDefault="00977A9C" w:rsidP="00977A9C">
      <w:pPr>
        <w:spacing w:before="240" w:after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B3D7B">
        <w:rPr>
          <w:rFonts w:ascii="Times New Roman" w:hAnsi="Times New Roman" w:cs="Times New Roman"/>
          <w:sz w:val="28"/>
          <w:szCs w:val="28"/>
        </w:rPr>
        <w:t xml:space="preserve"> 5.</w:t>
      </w:r>
      <w:r w:rsidR="004B3D7B">
        <w:rPr>
          <w:rFonts w:ascii="Times New Roman" w:hAnsi="Times New Roman" w:cs="Times New Roman"/>
          <w:sz w:val="28"/>
          <w:szCs w:val="28"/>
        </w:rPr>
        <w:t>5</w:t>
      </w:r>
      <w:r w:rsidRPr="004B3D7B">
        <w:rPr>
          <w:rFonts w:ascii="Times New Roman" w:hAnsi="Times New Roman" w:cs="Times New Roman"/>
          <w:sz w:val="28"/>
          <w:szCs w:val="28"/>
        </w:rPr>
        <w:t xml:space="preserve"> – </w:t>
      </w:r>
      <w:r w:rsidRPr="00977A9C">
        <w:rPr>
          <w:rFonts w:ascii="Times New Roman" w:hAnsi="Times New Roman" w:cs="Times New Roman"/>
          <w:sz w:val="28"/>
          <w:szCs w:val="28"/>
        </w:rPr>
        <w:t>SOFT SKILLS &amp; ENGLISH DAY</w:t>
      </w:r>
    </w:p>
    <w:p w14:paraId="3E1A6DAA" w14:textId="58135FA8" w:rsidR="004B3D7B" w:rsidRDefault="004B3D7B" w:rsidP="004B3D7B">
      <w:pPr>
        <w:spacing w:before="240"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смотра всех лекций мной был выбран курс </w:t>
      </w:r>
      <w:r w:rsidRPr="00977A9C">
        <w:rPr>
          <w:rFonts w:ascii="Times New Roman" w:hAnsi="Times New Roman" w:cs="Times New Roman"/>
          <w:sz w:val="28"/>
          <w:szCs w:val="28"/>
        </w:rPr>
        <w:t>DATA &amp; ANALYTICS</w:t>
      </w:r>
      <w:r>
        <w:rPr>
          <w:rFonts w:ascii="Times New Roman" w:hAnsi="Times New Roman" w:cs="Times New Roman"/>
          <w:sz w:val="28"/>
          <w:szCs w:val="28"/>
        </w:rPr>
        <w:t>. Также я начал выполнение лабораторной работы №14 (КПО).</w:t>
      </w:r>
    </w:p>
    <w:p w14:paraId="593035CE" w14:textId="253EBAF1" w:rsidR="004B3D7B" w:rsidRDefault="004B3D7B" w:rsidP="004B3D7B">
      <w:pPr>
        <w:rPr>
          <w:rFonts w:ascii="Times New Roman" w:hAnsi="Times New Roman" w:cs="Times New Roman"/>
          <w:b/>
          <w:sz w:val="28"/>
          <w:szCs w:val="28"/>
        </w:rPr>
      </w:pPr>
      <w:r w:rsidRPr="0044322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43220">
        <w:rPr>
          <w:rFonts w:ascii="Times New Roman" w:hAnsi="Times New Roman" w:cs="Times New Roman"/>
          <w:b/>
          <w:sz w:val="28"/>
          <w:szCs w:val="28"/>
        </w:rPr>
        <w:t>.06.2024</w:t>
      </w:r>
    </w:p>
    <w:p w14:paraId="7296686B" w14:textId="38D25E2B" w:rsidR="004B3D7B" w:rsidRDefault="00CD40CA" w:rsidP="00CD40CA">
      <w:pPr>
        <w:spacing w:after="2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Был</w:t>
      </w:r>
      <w:r w:rsidRPr="00CD40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йден</w:t>
      </w:r>
      <w:r w:rsidRPr="00CD40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CD40C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CD40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урс</w:t>
      </w:r>
      <w:r w:rsidRPr="00CD40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«Computer Science Basics | Learn»</w:t>
      </w:r>
      <w:r w:rsidRPr="00CD40C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CD40CA">
        <w:rPr>
          <w:rFonts w:ascii="Times New Roman" w:hAnsi="Times New Roman" w:cs="Times New Roman"/>
          <w:sz w:val="28"/>
          <w:szCs w:val="28"/>
          <w:lang w:val="en-US"/>
        </w:rPr>
        <w:t>. 6.1 - 6.2).</w:t>
      </w:r>
    </w:p>
    <w:p w14:paraId="517BC3F6" w14:textId="77777777" w:rsidR="00CD40CA" w:rsidRDefault="00CD40CA" w:rsidP="00CD40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1DD12B" wp14:editId="28821135">
            <wp:extent cx="3924300" cy="20661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546" cy="208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92B4" w14:textId="218AB2EB" w:rsidR="00CD40CA" w:rsidRDefault="00CD40CA" w:rsidP="00CD40CA">
      <w:pPr>
        <w:spacing w:before="240" w:after="36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D40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40C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CD40CA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D40C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CD40CA">
        <w:rPr>
          <w:rFonts w:ascii="Times New Roman" w:hAnsi="Times New Roman" w:cs="Times New Roman"/>
          <w:sz w:val="28"/>
          <w:szCs w:val="28"/>
          <w:lang w:val="en-US"/>
        </w:rPr>
        <w:t>омпьютерное</w:t>
      </w:r>
      <w:proofErr w:type="spellEnd"/>
      <w:r w:rsidRPr="00CD40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40CA">
        <w:rPr>
          <w:rFonts w:ascii="Times New Roman" w:hAnsi="Times New Roman" w:cs="Times New Roman"/>
          <w:sz w:val="28"/>
          <w:szCs w:val="28"/>
          <w:lang w:val="en-US"/>
        </w:rPr>
        <w:t>оборудование</w:t>
      </w:r>
      <w:proofErr w:type="spellEnd"/>
    </w:p>
    <w:p w14:paraId="5399BEC3" w14:textId="77777777" w:rsidR="00CD40CA" w:rsidRDefault="00CD40CA" w:rsidP="00CD40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14BD04" wp14:editId="1AC7CB75">
            <wp:extent cx="5344212" cy="1478280"/>
            <wp:effectExtent l="0" t="0" r="889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698" cy="148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3DDB5" w14:textId="77777777" w:rsidR="00CD40CA" w:rsidRDefault="00CD40CA" w:rsidP="00CD40CA">
      <w:pPr>
        <w:spacing w:before="240" w:after="360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CD40CA" w:rsidSect="00EB0920">
          <w:pgSz w:w="11906" w:h="16838" w:code="9"/>
          <w:pgMar w:top="1134" w:right="567" w:bottom="1134" w:left="1701" w:header="284" w:footer="0" w:gutter="0"/>
          <w:pgNumType w:start="1"/>
          <w:cols w:space="720"/>
          <w:formProt w:val="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D40CA">
        <w:rPr>
          <w:rFonts w:ascii="Times New Roman" w:hAnsi="Times New Roman" w:cs="Times New Roman"/>
          <w:sz w:val="28"/>
          <w:szCs w:val="28"/>
          <w:lang w:val="en-US"/>
        </w:rPr>
        <w:t xml:space="preserve"> 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D40C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прохождения</w:t>
      </w:r>
    </w:p>
    <w:p w14:paraId="4C38189B" w14:textId="22D55D4C" w:rsidR="00CD40CA" w:rsidRDefault="00CD40CA" w:rsidP="00CD40CA">
      <w:pPr>
        <w:spacing w:before="240"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</w:t>
      </w:r>
      <w:r w:rsidR="002429D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сь работа над лабораторной работой №14 (рис. 6.3).</w:t>
      </w:r>
    </w:p>
    <w:p w14:paraId="6C48FE33" w14:textId="77777777" w:rsidR="00CD40CA" w:rsidRDefault="00CD40CA" w:rsidP="00CD40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A832C4" wp14:editId="2B22512C">
            <wp:extent cx="5639926" cy="24460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13" cy="244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CDC32" w14:textId="0850C4FA" w:rsidR="00CD40CA" w:rsidRDefault="00CD40CA" w:rsidP="00CD40CA">
      <w:pPr>
        <w:spacing w:before="240" w:after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D40CA">
        <w:rPr>
          <w:rFonts w:ascii="Times New Roman" w:hAnsi="Times New Roman" w:cs="Times New Roman"/>
          <w:sz w:val="28"/>
          <w:szCs w:val="28"/>
          <w:lang w:val="en-US"/>
        </w:rPr>
        <w:t xml:space="preserve"> 6.</w:t>
      </w:r>
      <w:r w:rsidR="002429D5">
        <w:rPr>
          <w:rFonts w:ascii="Times New Roman" w:hAnsi="Times New Roman" w:cs="Times New Roman"/>
          <w:sz w:val="28"/>
          <w:szCs w:val="28"/>
        </w:rPr>
        <w:t>3</w:t>
      </w:r>
      <w:r w:rsidRPr="00CD40C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2429D5">
        <w:rPr>
          <w:rFonts w:ascii="Times New Roman" w:hAnsi="Times New Roman" w:cs="Times New Roman"/>
          <w:sz w:val="28"/>
          <w:szCs w:val="28"/>
        </w:rPr>
        <w:t>Фрагмент кода</w:t>
      </w:r>
    </w:p>
    <w:p w14:paraId="2B56289E" w14:textId="4E70B157" w:rsidR="002429D5" w:rsidRPr="002429D5" w:rsidRDefault="002429D5" w:rsidP="002429D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29D5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2429D5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2429D5">
        <w:rPr>
          <w:rFonts w:ascii="Times New Roman" w:hAnsi="Times New Roman" w:cs="Times New Roman"/>
          <w:b/>
          <w:sz w:val="28"/>
          <w:szCs w:val="28"/>
          <w:lang w:val="en-US"/>
        </w:rPr>
        <w:t>.06.2024</w:t>
      </w:r>
    </w:p>
    <w:p w14:paraId="5A1D10AA" w14:textId="6EF8D8DF" w:rsidR="002429D5" w:rsidRDefault="002429D5" w:rsidP="002429D5">
      <w:pPr>
        <w:spacing w:after="2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Был</w:t>
      </w:r>
      <w:r w:rsidRPr="00CD40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йден</w:t>
      </w:r>
      <w:r w:rsidRPr="00CD40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CD40C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CD40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урс</w:t>
      </w:r>
      <w:r w:rsidRPr="00CD40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«Version Control with Git | Learn»</w:t>
      </w:r>
      <w:r w:rsidRPr="00CD40C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CD40C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429D5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CD40CA">
        <w:rPr>
          <w:rFonts w:ascii="Times New Roman" w:hAnsi="Times New Roman" w:cs="Times New Roman"/>
          <w:sz w:val="28"/>
          <w:szCs w:val="28"/>
          <w:lang w:val="en-US"/>
        </w:rPr>
        <w:t xml:space="preserve">.1 - </w:t>
      </w:r>
      <w:r w:rsidRPr="002429D5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CD40C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429D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D40CA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0A24D49" w14:textId="77777777" w:rsidR="002429D5" w:rsidRDefault="002429D5" w:rsidP="002429D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11AB00" wp14:editId="26F74FAA">
            <wp:extent cx="3604406" cy="1611526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461" cy="162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BA263" w14:textId="1CC8A4E1" w:rsidR="002429D5" w:rsidRDefault="002429D5" w:rsidP="002429D5">
      <w:pPr>
        <w:spacing w:before="240" w:after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D40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12A3">
        <w:rPr>
          <w:rFonts w:ascii="Times New Roman" w:hAnsi="Times New Roman" w:cs="Times New Roman"/>
          <w:sz w:val="28"/>
          <w:szCs w:val="28"/>
        </w:rPr>
        <w:t>7</w:t>
      </w:r>
      <w:r w:rsidRPr="00CD40CA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D40C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рагмент из видеоурока</w:t>
      </w:r>
    </w:p>
    <w:p w14:paraId="27801F53" w14:textId="77777777" w:rsidR="002429D5" w:rsidRDefault="002429D5" w:rsidP="002429D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1E9BB0" wp14:editId="638C9E55">
            <wp:extent cx="4923992" cy="26136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989" cy="265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EFCA2" w14:textId="0D36B5CE" w:rsidR="00FE12A3" w:rsidRDefault="002429D5" w:rsidP="002429D5">
      <w:pPr>
        <w:spacing w:before="240" w:after="360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E12A3" w:rsidSect="00EB0920">
          <w:pgSz w:w="11906" w:h="16838" w:code="9"/>
          <w:pgMar w:top="1134" w:right="567" w:bottom="1134" w:left="1701" w:header="284" w:footer="0" w:gutter="0"/>
          <w:pgNumType w:start="1"/>
          <w:cols w:space="720"/>
          <w:formProt w:val="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FE12A3">
        <w:rPr>
          <w:rFonts w:ascii="Times New Roman" w:hAnsi="Times New Roman" w:cs="Times New Roman"/>
          <w:sz w:val="28"/>
          <w:szCs w:val="28"/>
        </w:rPr>
        <w:t xml:space="preserve"> </w:t>
      </w:r>
      <w:r w:rsidR="00FE12A3">
        <w:rPr>
          <w:rFonts w:ascii="Times New Roman" w:hAnsi="Times New Roman" w:cs="Times New Roman"/>
          <w:sz w:val="28"/>
          <w:szCs w:val="28"/>
        </w:rPr>
        <w:t>7</w:t>
      </w:r>
      <w:r w:rsidRPr="00FE12A3">
        <w:rPr>
          <w:rFonts w:ascii="Times New Roman" w:hAnsi="Times New Roman" w:cs="Times New Roman"/>
          <w:sz w:val="28"/>
          <w:szCs w:val="28"/>
        </w:rPr>
        <w:t>.</w:t>
      </w:r>
      <w:r w:rsidR="00FE12A3">
        <w:rPr>
          <w:rFonts w:ascii="Times New Roman" w:hAnsi="Times New Roman" w:cs="Times New Roman"/>
          <w:sz w:val="28"/>
          <w:szCs w:val="28"/>
        </w:rPr>
        <w:t>2</w:t>
      </w:r>
      <w:r w:rsidRPr="00FE12A3">
        <w:rPr>
          <w:rFonts w:ascii="Times New Roman" w:hAnsi="Times New Roman" w:cs="Times New Roman"/>
          <w:sz w:val="28"/>
          <w:szCs w:val="28"/>
        </w:rPr>
        <w:t xml:space="preserve"> – </w:t>
      </w:r>
      <w:r w:rsidR="00FE12A3">
        <w:rPr>
          <w:rFonts w:ascii="Times New Roman" w:hAnsi="Times New Roman" w:cs="Times New Roman"/>
          <w:sz w:val="28"/>
          <w:szCs w:val="28"/>
        </w:rPr>
        <w:t>Переход между моими репозиториями (</w:t>
      </w:r>
      <w:r w:rsidR="00FE12A3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FE12A3" w:rsidRPr="00FE12A3">
        <w:rPr>
          <w:rFonts w:ascii="Times New Roman" w:hAnsi="Times New Roman" w:cs="Times New Roman"/>
          <w:sz w:val="28"/>
          <w:szCs w:val="28"/>
        </w:rPr>
        <w:t xml:space="preserve"> </w:t>
      </w:r>
      <w:r w:rsidR="00FE12A3"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="00FE12A3" w:rsidRPr="00FE12A3">
        <w:rPr>
          <w:rFonts w:ascii="Times New Roman" w:hAnsi="Times New Roman" w:cs="Times New Roman"/>
          <w:sz w:val="28"/>
          <w:szCs w:val="28"/>
        </w:rPr>
        <w:t>)</w:t>
      </w:r>
    </w:p>
    <w:p w14:paraId="69BF02A7" w14:textId="77777777" w:rsidR="00FE12A3" w:rsidRDefault="00FE12A3" w:rsidP="00FE12A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D7306B" wp14:editId="5986CD61">
            <wp:extent cx="5391868" cy="16306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931" cy="163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5A2E6" w14:textId="6DB11CD2" w:rsidR="00FE12A3" w:rsidRDefault="00FE12A3" w:rsidP="00FE12A3">
      <w:pPr>
        <w:spacing w:before="240" w:after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D40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D40CA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D40C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прохождения</w:t>
      </w:r>
    </w:p>
    <w:p w14:paraId="052443CF" w14:textId="7B913326" w:rsidR="00FE12A3" w:rsidRDefault="00FE12A3" w:rsidP="00FE12A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29D5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429D5">
        <w:rPr>
          <w:rFonts w:ascii="Times New Roman" w:hAnsi="Times New Roman" w:cs="Times New Roman"/>
          <w:b/>
          <w:sz w:val="28"/>
          <w:szCs w:val="28"/>
          <w:lang w:val="en-US"/>
        </w:rPr>
        <w:t>.06.2024</w:t>
      </w:r>
    </w:p>
    <w:p w14:paraId="0C642CF2" w14:textId="69CA406C" w:rsidR="00C17E01" w:rsidRDefault="00C17E01" w:rsidP="00C17E01">
      <w:pPr>
        <w:spacing w:after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ла закончена лабораторная работа №14 (рис. 8.</w:t>
      </w:r>
      <w:r w:rsidRPr="00C17E01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8.</w:t>
      </w:r>
      <w:r w:rsidR="00974D4A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44472451" w14:textId="77777777" w:rsidR="00C17E01" w:rsidRDefault="00C17E01" w:rsidP="00C17E0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CF1EDA" wp14:editId="4911D36B">
            <wp:extent cx="5318864" cy="16383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28" cy="16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90EF1" w14:textId="3BB0ABD7" w:rsidR="00C17E01" w:rsidRDefault="00C17E01" w:rsidP="00C17E01">
      <w:pPr>
        <w:spacing w:before="240" w:after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17E01">
        <w:rPr>
          <w:rFonts w:ascii="Times New Roman" w:hAnsi="Times New Roman" w:cs="Times New Roman"/>
          <w:sz w:val="28"/>
          <w:szCs w:val="28"/>
        </w:rPr>
        <w:t xml:space="preserve"> </w:t>
      </w:r>
      <w:r w:rsidRPr="00C17E01">
        <w:rPr>
          <w:rFonts w:ascii="Times New Roman" w:hAnsi="Times New Roman" w:cs="Times New Roman"/>
          <w:sz w:val="28"/>
          <w:szCs w:val="28"/>
        </w:rPr>
        <w:t>8</w:t>
      </w:r>
      <w:r w:rsidRPr="00C17E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17E01">
        <w:rPr>
          <w:rFonts w:ascii="Times New Roman" w:hAnsi="Times New Roman" w:cs="Times New Roman"/>
          <w:sz w:val="28"/>
          <w:szCs w:val="28"/>
        </w:rPr>
        <w:t xml:space="preserve"> – Пример выполнения теста функций </w:t>
      </w:r>
      <w:proofErr w:type="spellStart"/>
      <w:r w:rsidRPr="00C17E01">
        <w:rPr>
          <w:rFonts w:ascii="Times New Roman" w:hAnsi="Times New Roman" w:cs="Times New Roman"/>
          <w:sz w:val="28"/>
          <w:szCs w:val="28"/>
        </w:rPr>
        <w:t>geterror</w:t>
      </w:r>
      <w:proofErr w:type="spellEnd"/>
      <w:r w:rsidRPr="00C17E0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17E01">
        <w:rPr>
          <w:rFonts w:ascii="Times New Roman" w:hAnsi="Times New Roman" w:cs="Times New Roman"/>
          <w:sz w:val="28"/>
          <w:szCs w:val="28"/>
        </w:rPr>
        <w:t>geterrorin</w:t>
      </w:r>
      <w:proofErr w:type="spellEnd"/>
    </w:p>
    <w:p w14:paraId="09F7BD84" w14:textId="77777777" w:rsidR="00C17E01" w:rsidRDefault="00C17E01" w:rsidP="00C17E0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6C4AD2" wp14:editId="112F523F">
            <wp:extent cx="5327028" cy="1306263"/>
            <wp:effectExtent l="0" t="0" r="698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28" cy="130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D2316" w14:textId="0849BDD8" w:rsidR="00C17E01" w:rsidRDefault="00C17E01" w:rsidP="00C17E01">
      <w:pPr>
        <w:spacing w:before="240" w:after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17E01">
        <w:rPr>
          <w:rFonts w:ascii="Times New Roman" w:hAnsi="Times New Roman" w:cs="Times New Roman"/>
          <w:sz w:val="28"/>
          <w:szCs w:val="28"/>
        </w:rPr>
        <w:t xml:space="preserve"> 8.</w:t>
      </w:r>
      <w:r w:rsidR="00847FBF" w:rsidRPr="00847FBF">
        <w:rPr>
          <w:rFonts w:ascii="Times New Roman" w:hAnsi="Times New Roman" w:cs="Times New Roman"/>
          <w:sz w:val="28"/>
          <w:szCs w:val="28"/>
        </w:rPr>
        <w:t>2</w:t>
      </w:r>
      <w:r w:rsidRPr="00C17E01">
        <w:rPr>
          <w:rFonts w:ascii="Times New Roman" w:hAnsi="Times New Roman" w:cs="Times New Roman"/>
          <w:sz w:val="28"/>
          <w:szCs w:val="28"/>
        </w:rPr>
        <w:t xml:space="preserve"> – </w:t>
      </w:r>
      <w:r w:rsidR="00847FBF" w:rsidRPr="00847FBF">
        <w:rPr>
          <w:rFonts w:ascii="Times New Roman" w:hAnsi="Times New Roman" w:cs="Times New Roman"/>
          <w:sz w:val="28"/>
          <w:szCs w:val="28"/>
        </w:rPr>
        <w:t xml:space="preserve">Пример выполнения теста функции </w:t>
      </w:r>
      <w:proofErr w:type="spellStart"/>
      <w:r w:rsidR="00847FBF" w:rsidRPr="00847FBF">
        <w:rPr>
          <w:rFonts w:ascii="Times New Roman" w:hAnsi="Times New Roman" w:cs="Times New Roman"/>
          <w:sz w:val="28"/>
          <w:szCs w:val="28"/>
        </w:rPr>
        <w:t>getparm</w:t>
      </w:r>
      <w:proofErr w:type="spellEnd"/>
    </w:p>
    <w:p w14:paraId="57A410D5" w14:textId="77777777" w:rsidR="00847FBF" w:rsidRDefault="00847FBF" w:rsidP="00847FB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9E4FD5" wp14:editId="4BD66DD5">
            <wp:extent cx="5340918" cy="18364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133" cy="184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2804" w14:textId="77777777" w:rsidR="00847FBF" w:rsidRDefault="00847FBF" w:rsidP="00847FBF">
      <w:pPr>
        <w:spacing w:before="240" w:after="360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847FBF" w:rsidSect="00EB0920">
          <w:pgSz w:w="11906" w:h="16838" w:code="9"/>
          <w:pgMar w:top="1134" w:right="567" w:bottom="1134" w:left="1701" w:header="284" w:footer="0" w:gutter="0"/>
          <w:pgNumType w:start="1"/>
          <w:cols w:space="720"/>
          <w:formProt w:val="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17E01">
        <w:rPr>
          <w:rFonts w:ascii="Times New Roman" w:hAnsi="Times New Roman" w:cs="Times New Roman"/>
          <w:sz w:val="28"/>
          <w:szCs w:val="28"/>
        </w:rPr>
        <w:t xml:space="preserve"> 8.</w:t>
      </w:r>
      <w:r w:rsidRPr="00847FBF">
        <w:rPr>
          <w:rFonts w:ascii="Times New Roman" w:hAnsi="Times New Roman" w:cs="Times New Roman"/>
          <w:sz w:val="28"/>
          <w:szCs w:val="28"/>
        </w:rPr>
        <w:t>3</w:t>
      </w:r>
      <w:r w:rsidRPr="00C17E01">
        <w:rPr>
          <w:rFonts w:ascii="Times New Roman" w:hAnsi="Times New Roman" w:cs="Times New Roman"/>
          <w:sz w:val="28"/>
          <w:szCs w:val="28"/>
        </w:rPr>
        <w:t xml:space="preserve"> – </w:t>
      </w:r>
      <w:r w:rsidRPr="00847FBF">
        <w:rPr>
          <w:rFonts w:ascii="Times New Roman" w:hAnsi="Times New Roman" w:cs="Times New Roman"/>
          <w:sz w:val="28"/>
          <w:szCs w:val="28"/>
        </w:rPr>
        <w:t xml:space="preserve">Пример выполнения тестирования функции </w:t>
      </w:r>
      <w:proofErr w:type="spellStart"/>
      <w:r w:rsidRPr="00847FBF">
        <w:rPr>
          <w:rFonts w:ascii="Times New Roman" w:hAnsi="Times New Roman" w:cs="Times New Roman"/>
          <w:sz w:val="28"/>
          <w:szCs w:val="28"/>
        </w:rPr>
        <w:t>getin</w:t>
      </w:r>
      <w:proofErr w:type="spellEnd"/>
    </w:p>
    <w:p w14:paraId="1EE20F41" w14:textId="77777777" w:rsidR="00847FBF" w:rsidRDefault="00847FBF" w:rsidP="00847FB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A77456" wp14:editId="178E599D">
            <wp:extent cx="5474546" cy="1615440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582" cy="161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FF8C4" w14:textId="068657A9" w:rsidR="00847FBF" w:rsidRPr="00847FBF" w:rsidRDefault="00847FBF" w:rsidP="00847FBF">
      <w:pPr>
        <w:spacing w:before="240" w:after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17E01">
        <w:rPr>
          <w:rFonts w:ascii="Times New Roman" w:hAnsi="Times New Roman" w:cs="Times New Roman"/>
          <w:sz w:val="28"/>
          <w:szCs w:val="28"/>
        </w:rPr>
        <w:t xml:space="preserve"> 8.</w:t>
      </w:r>
      <w:r w:rsidRPr="00847FBF">
        <w:rPr>
          <w:rFonts w:ascii="Times New Roman" w:hAnsi="Times New Roman" w:cs="Times New Roman"/>
          <w:sz w:val="28"/>
          <w:szCs w:val="28"/>
        </w:rPr>
        <w:t>4</w:t>
      </w:r>
      <w:r w:rsidRPr="00C17E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кстовый файл</w:t>
      </w:r>
    </w:p>
    <w:p w14:paraId="6173B042" w14:textId="77777777" w:rsidR="00847FBF" w:rsidRDefault="00847FBF" w:rsidP="00847FB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1992E7" wp14:editId="519A0E57">
            <wp:extent cx="5487582" cy="1218554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582" cy="121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DB370" w14:textId="35CCD7F8" w:rsidR="00847FBF" w:rsidRDefault="00847FBF" w:rsidP="00847FBF">
      <w:pPr>
        <w:spacing w:before="240" w:after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17E01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7E01">
        <w:rPr>
          <w:rFonts w:ascii="Times New Roman" w:hAnsi="Times New Roman" w:cs="Times New Roman"/>
          <w:sz w:val="28"/>
          <w:szCs w:val="28"/>
        </w:rPr>
        <w:t xml:space="preserve"> – </w:t>
      </w:r>
      <w:r w:rsidRPr="00847FBF">
        <w:rPr>
          <w:rFonts w:ascii="Times New Roman" w:hAnsi="Times New Roman" w:cs="Times New Roman"/>
          <w:sz w:val="28"/>
          <w:szCs w:val="28"/>
        </w:rPr>
        <w:t>Запуск приложения из командной строки разработчика</w:t>
      </w:r>
    </w:p>
    <w:p w14:paraId="42843C03" w14:textId="77777777" w:rsidR="00847FBF" w:rsidRDefault="00847FBF" w:rsidP="00847FB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2B6B9" wp14:editId="12D3541B">
            <wp:extent cx="5482590" cy="2546174"/>
            <wp:effectExtent l="0" t="0" r="381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480" cy="256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F176E" w14:textId="2BD3E04F" w:rsidR="00847FBF" w:rsidRDefault="00847FBF" w:rsidP="00847FBF">
      <w:pPr>
        <w:spacing w:before="240" w:after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17E01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C17E01">
        <w:rPr>
          <w:rFonts w:ascii="Times New Roman" w:hAnsi="Times New Roman" w:cs="Times New Roman"/>
          <w:sz w:val="28"/>
          <w:szCs w:val="28"/>
        </w:rPr>
        <w:t xml:space="preserve"> – </w:t>
      </w:r>
      <w:r w:rsidR="007F4EDB">
        <w:rPr>
          <w:rFonts w:ascii="Times New Roman" w:hAnsi="Times New Roman" w:cs="Times New Roman"/>
          <w:sz w:val="28"/>
          <w:szCs w:val="28"/>
        </w:rPr>
        <w:t>Протокол выполнения</w:t>
      </w:r>
    </w:p>
    <w:p w14:paraId="6EED704E" w14:textId="5AAE6470" w:rsidR="00BE6582" w:rsidRDefault="005E0BC5" w:rsidP="005E0BC5">
      <w:pPr>
        <w:spacing w:before="240" w:after="360"/>
        <w:rPr>
          <w:rFonts w:ascii="Times New Roman" w:hAnsi="Times New Roman" w:cs="Times New Roman"/>
          <w:sz w:val="28"/>
          <w:szCs w:val="28"/>
        </w:rPr>
        <w:sectPr w:rsidR="00BE6582" w:rsidSect="00EB0920">
          <w:pgSz w:w="11906" w:h="16838" w:code="9"/>
          <w:pgMar w:top="1134" w:right="567" w:bottom="1134" w:left="1701" w:header="284" w:footer="0" w:gutter="0"/>
          <w:pgNumType w:start="1"/>
          <w:cols w:space="720"/>
          <w:formProt w:val="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BE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шел</w:t>
      </w:r>
      <w:r w:rsidRPr="00BE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E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ю</w:t>
      </w:r>
      <w:r w:rsidRPr="00BE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BE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6582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5E0BC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E6582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r w:rsidRPr="005E0BC5">
        <w:rPr>
          <w:rFonts w:ascii="Times New Roman" w:hAnsi="Times New Roman" w:cs="Times New Roman"/>
          <w:sz w:val="28"/>
          <w:szCs w:val="28"/>
          <w:lang w:val="en-US"/>
        </w:rPr>
        <w:t>Analytics</w:t>
      </w:r>
      <w:r w:rsidRPr="00BE65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E0BC5">
        <w:rPr>
          <w:rFonts w:ascii="Times New Roman" w:hAnsi="Times New Roman" w:cs="Times New Roman"/>
          <w:sz w:val="28"/>
          <w:szCs w:val="28"/>
          <w:lang w:val="en-US"/>
        </w:rPr>
        <w:t>Introduction to SQL</w:t>
      </w:r>
      <w:r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BE6582" w:rsidRPr="00BE65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E6582">
        <w:rPr>
          <w:rFonts w:ascii="Times New Roman" w:hAnsi="Times New Roman" w:cs="Times New Roman"/>
          <w:sz w:val="28"/>
          <w:szCs w:val="28"/>
        </w:rPr>
        <w:t>На</w:t>
      </w:r>
      <w:r w:rsidR="00BE6582" w:rsidRPr="00BE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6582">
        <w:rPr>
          <w:rFonts w:ascii="Times New Roman" w:hAnsi="Times New Roman" w:cs="Times New Roman"/>
          <w:sz w:val="28"/>
          <w:szCs w:val="28"/>
        </w:rPr>
        <w:t>рисунке 8.7 представлен фрагмент из введения.</w:t>
      </w:r>
    </w:p>
    <w:p w14:paraId="727F96E0" w14:textId="77777777" w:rsidR="00BE6582" w:rsidRDefault="00BE6582" w:rsidP="00BE65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7C152B" wp14:editId="0E787CFA">
            <wp:extent cx="3615016" cy="1310640"/>
            <wp:effectExtent l="0" t="0" r="508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181" cy="134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BFB80" w14:textId="36FFA543" w:rsidR="00BE6582" w:rsidRDefault="00BE6582" w:rsidP="00BE6582">
      <w:pPr>
        <w:spacing w:before="240" w:after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1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17E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17E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рагмент из введения курса</w:t>
      </w:r>
    </w:p>
    <w:p w14:paraId="0873BA82" w14:textId="1BE4F06F" w:rsidR="00BE6582" w:rsidRDefault="00BE6582" w:rsidP="00BE6582">
      <w:pPr>
        <w:spacing w:before="240"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знал о следующем:</w:t>
      </w:r>
    </w:p>
    <w:p w14:paraId="38E897EF" w14:textId="66CD3FA7" w:rsidR="00BE6582" w:rsidRDefault="00BE6582" w:rsidP="00BE6582">
      <w:pPr>
        <w:pStyle w:val="a9"/>
        <w:numPr>
          <w:ilvl w:val="0"/>
          <w:numId w:val="2"/>
        </w:numPr>
        <w:spacing w:before="240" w:after="240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BE6582">
        <w:rPr>
          <w:rFonts w:ascii="Times New Roman" w:hAnsi="Times New Roman" w:cs="Times New Roman"/>
          <w:sz w:val="28"/>
          <w:szCs w:val="28"/>
        </w:rPr>
        <w:t>База данных — это совокупность связанных данных, которые хранятся и организованы структурированным образом, позволяющим эффективно хранить, извлекать, манипулировать и управлять информацией.</w:t>
      </w:r>
    </w:p>
    <w:p w14:paraId="6B0FDD94" w14:textId="6144B70B" w:rsidR="00BE6582" w:rsidRDefault="00BE6582" w:rsidP="00BE6582">
      <w:pPr>
        <w:pStyle w:val="a9"/>
        <w:numPr>
          <w:ilvl w:val="0"/>
          <w:numId w:val="2"/>
        </w:numPr>
        <w:spacing w:before="240" w:after="240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BE6582">
        <w:rPr>
          <w:rFonts w:ascii="Times New Roman" w:hAnsi="Times New Roman" w:cs="Times New Roman"/>
          <w:sz w:val="28"/>
          <w:szCs w:val="28"/>
        </w:rPr>
        <w:t xml:space="preserve">Существует два основных типа баз данных: реляционные и </w:t>
      </w:r>
      <w:proofErr w:type="spellStart"/>
      <w:r w:rsidRPr="00BE6582">
        <w:rPr>
          <w:rFonts w:ascii="Times New Roman" w:hAnsi="Times New Roman" w:cs="Times New Roman"/>
          <w:sz w:val="28"/>
          <w:szCs w:val="28"/>
        </w:rPr>
        <w:t>нереляционные</w:t>
      </w:r>
      <w:proofErr w:type="spellEnd"/>
      <w:r w:rsidRPr="00BE6582">
        <w:rPr>
          <w:rFonts w:ascii="Times New Roman" w:hAnsi="Times New Roman" w:cs="Times New Roman"/>
          <w:sz w:val="28"/>
          <w:szCs w:val="28"/>
        </w:rPr>
        <w:t>.</w:t>
      </w:r>
    </w:p>
    <w:p w14:paraId="242F0ED8" w14:textId="6A0C3E8E" w:rsidR="00BE6582" w:rsidRDefault="00974D4A" w:rsidP="00BE6582">
      <w:pPr>
        <w:pStyle w:val="a9"/>
        <w:numPr>
          <w:ilvl w:val="0"/>
          <w:numId w:val="2"/>
        </w:numPr>
        <w:spacing w:before="240"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974D4A">
        <w:rPr>
          <w:rFonts w:ascii="Times New Roman" w:hAnsi="Times New Roman" w:cs="Times New Roman"/>
          <w:sz w:val="28"/>
          <w:szCs w:val="28"/>
        </w:rPr>
        <w:t>Таблица является фундаментальным компонентом системы реляционной базы данных</w:t>
      </w:r>
    </w:p>
    <w:p w14:paraId="72C8B762" w14:textId="3C80EDEA" w:rsidR="00974D4A" w:rsidRDefault="00974D4A" w:rsidP="00BE6582">
      <w:pPr>
        <w:pStyle w:val="a9"/>
        <w:numPr>
          <w:ilvl w:val="0"/>
          <w:numId w:val="2"/>
        </w:numPr>
        <w:spacing w:before="240"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974D4A">
        <w:rPr>
          <w:rFonts w:ascii="Times New Roman" w:hAnsi="Times New Roman" w:cs="Times New Roman"/>
          <w:sz w:val="28"/>
          <w:szCs w:val="28"/>
        </w:rPr>
        <w:t xml:space="preserve">Таблицы состоят из </w:t>
      </w:r>
      <w:proofErr w:type="gramStart"/>
      <w:r w:rsidRPr="00974D4A">
        <w:rPr>
          <w:rFonts w:ascii="Times New Roman" w:hAnsi="Times New Roman" w:cs="Times New Roman"/>
          <w:sz w:val="28"/>
          <w:szCs w:val="28"/>
        </w:rPr>
        <w:t>столбцов ,</w:t>
      </w:r>
      <w:proofErr w:type="gramEnd"/>
      <w:r w:rsidRPr="00974D4A">
        <w:rPr>
          <w:rFonts w:ascii="Times New Roman" w:hAnsi="Times New Roman" w:cs="Times New Roman"/>
          <w:sz w:val="28"/>
          <w:szCs w:val="28"/>
        </w:rPr>
        <w:t xml:space="preserve"> которые определяют атрибуты или поля хранимых данных, и строк , которые представляют отдельные записи или экземпляры данных. Каждый столбец имеет имя, тип данных и, необязательно, ограничение, которое задает правила для данных, хранящихся в этом столбце. Общие типы данных включают текст, числа, даты и логические значения.</w:t>
      </w:r>
    </w:p>
    <w:p w14:paraId="3934044C" w14:textId="74924F37" w:rsidR="00974D4A" w:rsidRPr="00BE6582" w:rsidRDefault="00974D4A" w:rsidP="00974D4A">
      <w:pPr>
        <w:pStyle w:val="a9"/>
        <w:numPr>
          <w:ilvl w:val="0"/>
          <w:numId w:val="2"/>
        </w:numPr>
        <w:spacing w:before="240" w:after="480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74D4A">
        <w:rPr>
          <w:rFonts w:ascii="Times New Roman" w:hAnsi="Times New Roman" w:cs="Times New Roman"/>
          <w:sz w:val="28"/>
          <w:szCs w:val="28"/>
        </w:rPr>
        <w:t>Нормализация — это процесс организации данных в базе данных для устранения избыточности и улучшения целостности данных.</w:t>
      </w:r>
    </w:p>
    <w:p w14:paraId="29085103" w14:textId="25913E83" w:rsidR="00974D4A" w:rsidRDefault="00974D4A" w:rsidP="00974D4A">
      <w:pPr>
        <w:spacing w:before="24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29D5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429D5">
        <w:rPr>
          <w:rFonts w:ascii="Times New Roman" w:hAnsi="Times New Roman" w:cs="Times New Roman"/>
          <w:b/>
          <w:sz w:val="28"/>
          <w:szCs w:val="28"/>
          <w:lang w:val="en-US"/>
        </w:rPr>
        <w:t>.06.2024</w:t>
      </w:r>
    </w:p>
    <w:p w14:paraId="5017FD75" w14:textId="0F164DDF" w:rsidR="00974D4A" w:rsidRDefault="00974D4A" w:rsidP="00974D4A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должилось прохождение курса. Я перешел к теме </w:t>
      </w:r>
      <w:r w:rsidRPr="00974D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74D4A">
        <w:rPr>
          <w:rFonts w:ascii="Times New Roman" w:hAnsi="Times New Roman" w:cs="Times New Roman"/>
          <w:sz w:val="28"/>
          <w:szCs w:val="28"/>
        </w:rPr>
        <w:t>»</w:t>
      </w:r>
      <w:r w:rsidRPr="00974D4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9.1).</w:t>
      </w:r>
    </w:p>
    <w:p w14:paraId="4DB0E206" w14:textId="77777777" w:rsidR="00974D4A" w:rsidRDefault="00974D4A" w:rsidP="00974D4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D16643" wp14:editId="64E3F120">
            <wp:extent cx="4552251" cy="1912620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247" cy="193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58B9" w14:textId="77777777" w:rsidR="004A46DD" w:rsidRDefault="00974D4A" w:rsidP="00974D4A">
      <w:pPr>
        <w:spacing w:before="240" w:after="36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4A46DD" w:rsidSect="00EB0920">
          <w:pgSz w:w="11906" w:h="16838" w:code="9"/>
          <w:pgMar w:top="1134" w:right="567" w:bottom="1134" w:left="1701" w:header="284" w:footer="0" w:gutter="0"/>
          <w:pgNumType w:start="1"/>
          <w:cols w:space="720"/>
          <w:formProt w:val="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1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17E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17E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рагмент из </w:t>
      </w:r>
      <w:r w:rsidR="004A46DD">
        <w:rPr>
          <w:rFonts w:ascii="Times New Roman" w:hAnsi="Times New Roman" w:cs="Times New Roman"/>
          <w:sz w:val="28"/>
          <w:szCs w:val="28"/>
        </w:rPr>
        <w:t xml:space="preserve">курса про </w:t>
      </w:r>
      <w:r w:rsidR="004A46DD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14:paraId="15DBEAF5" w14:textId="3646203E" w:rsidR="00974D4A" w:rsidRDefault="004A46DD" w:rsidP="004A46DD">
      <w:pPr>
        <w:spacing w:before="240"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узнал о следующем:</w:t>
      </w:r>
    </w:p>
    <w:p w14:paraId="5BD55F13" w14:textId="232847CF" w:rsidR="004A46DD" w:rsidRDefault="004A46DD" w:rsidP="004A46DD">
      <w:pPr>
        <w:pStyle w:val="a9"/>
        <w:numPr>
          <w:ilvl w:val="0"/>
          <w:numId w:val="3"/>
        </w:numPr>
        <w:spacing w:before="240" w:after="240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4A46DD">
        <w:rPr>
          <w:rFonts w:ascii="Times New Roman" w:hAnsi="Times New Roman" w:cs="Times New Roman"/>
          <w:sz w:val="28"/>
          <w:szCs w:val="28"/>
        </w:rPr>
        <w:t>Команды SQL можно разделить на несколько категорий в зависимости от их функциональ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Pr="004A46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DL</w:t>
      </w:r>
      <w:r w:rsidRPr="004A46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CL</w:t>
      </w:r>
      <w:r w:rsidRPr="004A46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CL</w:t>
      </w:r>
      <w:r w:rsidRPr="004A46DD">
        <w:rPr>
          <w:rFonts w:ascii="Times New Roman" w:hAnsi="Times New Roman" w:cs="Times New Roman"/>
          <w:sz w:val="28"/>
          <w:szCs w:val="28"/>
        </w:rPr>
        <w:t>)</w:t>
      </w:r>
      <w:r w:rsidRPr="004A46DD">
        <w:rPr>
          <w:rFonts w:ascii="Times New Roman" w:hAnsi="Times New Roman" w:cs="Times New Roman"/>
          <w:sz w:val="28"/>
          <w:szCs w:val="28"/>
        </w:rPr>
        <w:t>.</w:t>
      </w:r>
    </w:p>
    <w:p w14:paraId="79EFB34C" w14:textId="14F61174" w:rsidR="004A46DD" w:rsidRDefault="004A46DD" w:rsidP="004A46DD">
      <w:pPr>
        <w:pStyle w:val="a9"/>
        <w:numPr>
          <w:ilvl w:val="0"/>
          <w:numId w:val="3"/>
        </w:numPr>
        <w:spacing w:before="240" w:after="24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A46DD">
        <w:rPr>
          <w:rFonts w:ascii="Times New Roman" w:hAnsi="Times New Roman" w:cs="Times New Roman"/>
          <w:sz w:val="28"/>
          <w:szCs w:val="28"/>
        </w:rPr>
        <w:t xml:space="preserve">ператор SELECT принадлежит </w:t>
      </w:r>
      <w:proofErr w:type="gramStart"/>
      <w:r w:rsidRPr="004A46DD">
        <w:rPr>
          <w:rFonts w:ascii="Times New Roman" w:hAnsi="Times New Roman" w:cs="Times New Roman"/>
          <w:sz w:val="28"/>
          <w:szCs w:val="28"/>
        </w:rPr>
        <w:t>DML ,</w:t>
      </w:r>
      <w:proofErr w:type="gramEnd"/>
      <w:r w:rsidRPr="004A46DD">
        <w:rPr>
          <w:rFonts w:ascii="Times New Roman" w:hAnsi="Times New Roman" w:cs="Times New Roman"/>
          <w:sz w:val="28"/>
          <w:szCs w:val="28"/>
        </w:rPr>
        <w:t xml:space="preserve"> одному из подъязыков SQL.</w:t>
      </w:r>
    </w:p>
    <w:p w14:paraId="5C049B9D" w14:textId="77777777" w:rsidR="004A46DD" w:rsidRDefault="004A46DD" w:rsidP="004A46DD">
      <w:pPr>
        <w:pStyle w:val="a9"/>
        <w:numPr>
          <w:ilvl w:val="0"/>
          <w:numId w:val="3"/>
        </w:numPr>
        <w:spacing w:before="240" w:after="480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4A46DD">
        <w:rPr>
          <w:rFonts w:ascii="Times New Roman" w:hAnsi="Times New Roman" w:cs="Times New Roman"/>
          <w:sz w:val="28"/>
          <w:szCs w:val="28"/>
        </w:rPr>
        <w:t>Операторы TCL (</w:t>
      </w:r>
      <w:proofErr w:type="spellStart"/>
      <w:r w:rsidRPr="004A46DD">
        <w:rPr>
          <w:rFonts w:ascii="Times New Roman" w:hAnsi="Times New Roman" w:cs="Times New Roman"/>
          <w:sz w:val="28"/>
          <w:szCs w:val="28"/>
        </w:rPr>
        <w:t>Transaction</w:t>
      </w:r>
      <w:proofErr w:type="spellEnd"/>
      <w:r w:rsidRPr="004A46DD">
        <w:rPr>
          <w:rFonts w:ascii="Times New Roman" w:hAnsi="Times New Roman" w:cs="Times New Roman"/>
          <w:sz w:val="28"/>
          <w:szCs w:val="28"/>
        </w:rPr>
        <w:t xml:space="preserve"> Control Language) в SQL (</w:t>
      </w:r>
      <w:proofErr w:type="spellStart"/>
      <w:r w:rsidRPr="004A46DD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4A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6DD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4A46DD">
        <w:rPr>
          <w:rFonts w:ascii="Times New Roman" w:hAnsi="Times New Roman" w:cs="Times New Roman"/>
          <w:sz w:val="28"/>
          <w:szCs w:val="28"/>
        </w:rPr>
        <w:t xml:space="preserve"> Language) являются важной частью управления базами данных, поскольку они помогают обеспечить согласованность и целостность данных даже в случае ошибок или сбоев системы.</w:t>
      </w:r>
    </w:p>
    <w:p w14:paraId="0D9A59EE" w14:textId="62631E18" w:rsidR="004A46DD" w:rsidRDefault="004A46DD" w:rsidP="004A46DD">
      <w:pPr>
        <w:pStyle w:val="a9"/>
        <w:numPr>
          <w:ilvl w:val="0"/>
          <w:numId w:val="3"/>
        </w:numPr>
        <w:spacing w:before="240" w:after="480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4A46DD">
        <w:rPr>
          <w:rFonts w:ascii="Times New Roman" w:hAnsi="Times New Roman" w:cs="Times New Roman"/>
          <w:sz w:val="28"/>
          <w:szCs w:val="28"/>
        </w:rPr>
        <w:t xml:space="preserve">Транзакция — это логическая единица </w:t>
      </w:r>
      <w:proofErr w:type="gramStart"/>
      <w:r w:rsidRPr="004A46DD">
        <w:rPr>
          <w:rFonts w:ascii="Times New Roman" w:hAnsi="Times New Roman" w:cs="Times New Roman"/>
          <w:sz w:val="28"/>
          <w:szCs w:val="28"/>
        </w:rPr>
        <w:t>работы ,</w:t>
      </w:r>
      <w:proofErr w:type="gramEnd"/>
      <w:r w:rsidRPr="004A46DD">
        <w:rPr>
          <w:rFonts w:ascii="Times New Roman" w:hAnsi="Times New Roman" w:cs="Times New Roman"/>
          <w:sz w:val="28"/>
          <w:szCs w:val="28"/>
        </w:rPr>
        <w:t xml:space="preserve"> которая выполняет одно или несколько действий в базе данных.</w:t>
      </w:r>
    </w:p>
    <w:p w14:paraId="0F866AC5" w14:textId="1C826801" w:rsidR="00B82847" w:rsidRDefault="00B82847" w:rsidP="00B82847">
      <w:pPr>
        <w:spacing w:before="240" w:after="480"/>
        <w:ind w:left="357"/>
        <w:rPr>
          <w:rFonts w:ascii="Times New Roman" w:hAnsi="Times New Roman" w:cs="Times New Roman"/>
          <w:sz w:val="28"/>
          <w:szCs w:val="28"/>
        </w:rPr>
      </w:pPr>
      <w:r w:rsidRPr="00B82847">
        <w:rPr>
          <w:rFonts w:ascii="Times New Roman" w:hAnsi="Times New Roman" w:cs="Times New Roman"/>
          <w:sz w:val="28"/>
          <w:szCs w:val="28"/>
        </w:rPr>
        <w:t xml:space="preserve">Ниже приведено </w:t>
      </w:r>
      <w:bookmarkStart w:id="1" w:name="_Hlk170462530"/>
      <w:r w:rsidRPr="00B82847">
        <w:rPr>
          <w:rFonts w:ascii="Times New Roman" w:hAnsi="Times New Roman" w:cs="Times New Roman"/>
          <w:sz w:val="28"/>
          <w:szCs w:val="28"/>
        </w:rPr>
        <w:t xml:space="preserve">сравнительное описание поведения транзакционных команд </w:t>
      </w:r>
      <w:bookmarkEnd w:id="1"/>
      <w:r w:rsidRPr="00B82847">
        <w:rPr>
          <w:rFonts w:ascii="Times New Roman" w:hAnsi="Times New Roman" w:cs="Times New Roman"/>
          <w:sz w:val="28"/>
          <w:szCs w:val="28"/>
        </w:rPr>
        <w:t>для разных СУБД</w:t>
      </w:r>
      <w:r>
        <w:rPr>
          <w:rFonts w:ascii="Times New Roman" w:hAnsi="Times New Roman" w:cs="Times New Roman"/>
          <w:sz w:val="28"/>
          <w:szCs w:val="28"/>
        </w:rPr>
        <w:t xml:space="preserve"> (рис.9.2)</w:t>
      </w:r>
      <w:r w:rsidRPr="00B82847">
        <w:rPr>
          <w:rFonts w:ascii="Times New Roman" w:hAnsi="Times New Roman" w:cs="Times New Roman"/>
          <w:sz w:val="28"/>
          <w:szCs w:val="28"/>
        </w:rPr>
        <w:t>.</w:t>
      </w:r>
    </w:p>
    <w:p w14:paraId="196DD1A7" w14:textId="77777777" w:rsidR="00B82847" w:rsidRDefault="00B82847" w:rsidP="00B828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789624" wp14:editId="4D12A11A">
            <wp:extent cx="5462821" cy="2004060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496" cy="20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09602" w14:textId="7890EB19" w:rsidR="00B82847" w:rsidRDefault="00B82847" w:rsidP="00B82847">
      <w:pPr>
        <w:spacing w:before="240" w:after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1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17E01">
        <w:rPr>
          <w:rFonts w:ascii="Times New Roman" w:hAnsi="Times New Roman" w:cs="Times New Roman"/>
          <w:sz w:val="28"/>
          <w:szCs w:val="28"/>
        </w:rPr>
        <w:t>.</w:t>
      </w:r>
      <w:r w:rsidRPr="00847FBF">
        <w:rPr>
          <w:rFonts w:ascii="Times New Roman" w:hAnsi="Times New Roman" w:cs="Times New Roman"/>
          <w:sz w:val="28"/>
          <w:szCs w:val="28"/>
        </w:rPr>
        <w:t>2</w:t>
      </w:r>
      <w:r w:rsidRPr="00C17E0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B82847">
        <w:rPr>
          <w:rFonts w:ascii="Times New Roman" w:hAnsi="Times New Roman" w:cs="Times New Roman"/>
          <w:sz w:val="28"/>
          <w:szCs w:val="28"/>
        </w:rPr>
        <w:t>писание поведения транзакционных команд</w:t>
      </w:r>
    </w:p>
    <w:p w14:paraId="272B707A" w14:textId="43AA5426" w:rsidR="00B82847" w:rsidRPr="00B82847" w:rsidRDefault="00B82847" w:rsidP="00B82847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B8284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82847">
        <w:rPr>
          <w:rFonts w:ascii="Times New Roman" w:hAnsi="Times New Roman" w:cs="Times New Roman"/>
          <w:b/>
          <w:sz w:val="28"/>
          <w:szCs w:val="28"/>
        </w:rPr>
        <w:t>.06.2024</w:t>
      </w:r>
    </w:p>
    <w:p w14:paraId="4886B96F" w14:textId="206E79F1" w:rsidR="00B82847" w:rsidRDefault="00B82847" w:rsidP="00B82847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должилось прохождение курса. Я перешел к теме </w:t>
      </w:r>
      <w:r w:rsidRPr="00974D4A">
        <w:rPr>
          <w:rFonts w:ascii="Times New Roman" w:hAnsi="Times New Roman" w:cs="Times New Roman"/>
          <w:sz w:val="28"/>
          <w:szCs w:val="28"/>
        </w:rPr>
        <w:t>«</w:t>
      </w:r>
      <w:r w:rsidRPr="00B82847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B82847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66F95">
        <w:rPr>
          <w:rFonts w:ascii="Times New Roman" w:hAnsi="Times New Roman" w:cs="Times New Roman"/>
          <w:sz w:val="28"/>
          <w:szCs w:val="28"/>
        </w:rPr>
        <w:t>й</w:t>
      </w:r>
      <w:r w:rsidRPr="00974D4A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).</w:t>
      </w:r>
    </w:p>
    <w:p w14:paraId="21E11D6F" w14:textId="77777777" w:rsidR="00B82847" w:rsidRDefault="00B82847" w:rsidP="00B828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2F5266" wp14:editId="1E3E6EBB">
            <wp:extent cx="4052896" cy="1562100"/>
            <wp:effectExtent l="0" t="0" r="508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351" cy="15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28CD9" w14:textId="77777777" w:rsidR="00966F95" w:rsidRDefault="00B82847" w:rsidP="00966F95">
      <w:pPr>
        <w:spacing w:before="240" w:after="360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966F95" w:rsidSect="00EB0920">
          <w:pgSz w:w="11906" w:h="16838" w:code="9"/>
          <w:pgMar w:top="1134" w:right="567" w:bottom="1134" w:left="1701" w:header="284" w:footer="0" w:gutter="0"/>
          <w:pgNumType w:start="1"/>
          <w:cols w:space="720"/>
          <w:formProt w:val="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1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17E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17E0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F95">
        <w:rPr>
          <w:rFonts w:ascii="Times New Roman" w:hAnsi="Times New Roman" w:cs="Times New Roman"/>
          <w:sz w:val="28"/>
          <w:szCs w:val="28"/>
        </w:rPr>
        <w:t>Фрагмент из курса о создании функций</w:t>
      </w:r>
    </w:p>
    <w:p w14:paraId="28EDD5D4" w14:textId="77777777" w:rsidR="00966F95" w:rsidRDefault="00966F95" w:rsidP="00966F95">
      <w:pPr>
        <w:spacing w:before="240"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узнал о следующем:</w:t>
      </w:r>
    </w:p>
    <w:p w14:paraId="0DB6E790" w14:textId="77777777" w:rsidR="00163AE5" w:rsidRDefault="00163AE5" w:rsidP="00966F95">
      <w:pPr>
        <w:pStyle w:val="a9"/>
        <w:numPr>
          <w:ilvl w:val="0"/>
          <w:numId w:val="4"/>
        </w:numPr>
        <w:spacing w:before="240"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163AE5">
        <w:rPr>
          <w:rFonts w:ascii="Times New Roman" w:hAnsi="Times New Roman" w:cs="Times New Roman"/>
          <w:sz w:val="28"/>
          <w:szCs w:val="28"/>
        </w:rPr>
        <w:t>В контексте DDL функция — это самостоятельный блок кода, который выполняет определенную задачу и может многократно использоваться в базе данных. Она может возвращать значение или таблицу и может принимать ноль или более входных параметров.</w:t>
      </w:r>
    </w:p>
    <w:p w14:paraId="2A4DD360" w14:textId="77777777" w:rsidR="00163AE5" w:rsidRDefault="00163AE5" w:rsidP="00966F95">
      <w:pPr>
        <w:pStyle w:val="a9"/>
        <w:numPr>
          <w:ilvl w:val="0"/>
          <w:numId w:val="4"/>
        </w:numPr>
        <w:spacing w:before="240" w:after="480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163AE5">
        <w:rPr>
          <w:rFonts w:ascii="Times New Roman" w:hAnsi="Times New Roman" w:cs="Times New Roman"/>
          <w:sz w:val="28"/>
          <w:szCs w:val="28"/>
        </w:rPr>
        <w:t>Процедурные функции можно использовать для выполнения сложных операций и вычислений, а также для создания пользовательских агрегатных функций и операторов.</w:t>
      </w:r>
    </w:p>
    <w:p w14:paraId="3BB1DEEB" w14:textId="16AEC8DC" w:rsidR="00966F95" w:rsidRDefault="00163AE5" w:rsidP="00966F95">
      <w:pPr>
        <w:pStyle w:val="a9"/>
        <w:numPr>
          <w:ilvl w:val="0"/>
          <w:numId w:val="4"/>
        </w:numPr>
        <w:spacing w:before="240" w:after="480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163AE5">
        <w:rPr>
          <w:rFonts w:ascii="Times New Roman" w:hAnsi="Times New Roman" w:cs="Times New Roman"/>
          <w:sz w:val="28"/>
          <w:szCs w:val="28"/>
        </w:rPr>
        <w:t>Операторы DCL (язык управления данными) — это подмножество SQL, используемое для управления доступом пользователей и разрешениями на доступ к базам данных.</w:t>
      </w:r>
    </w:p>
    <w:p w14:paraId="31C1B4D0" w14:textId="60B855F2" w:rsidR="00966F95" w:rsidRDefault="00163AE5" w:rsidP="00966F95">
      <w:pPr>
        <w:pStyle w:val="a9"/>
        <w:numPr>
          <w:ilvl w:val="0"/>
          <w:numId w:val="4"/>
        </w:numPr>
        <w:spacing w:before="240" w:after="480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163AE5">
        <w:rPr>
          <w:rFonts w:ascii="Times New Roman" w:hAnsi="Times New Roman" w:cs="Times New Roman"/>
          <w:sz w:val="28"/>
          <w:szCs w:val="28"/>
        </w:rPr>
        <w:t>Роль — это сущность, которую можно назначить пользователю, группе пользователей или даже другой роли. Роли используются для управления доступом к базе данных и разрешениями.</w:t>
      </w:r>
    </w:p>
    <w:p w14:paraId="40D98515" w14:textId="615995A2" w:rsidR="009724BF" w:rsidRDefault="00163AE5" w:rsidP="00163AE5">
      <w:pPr>
        <w:pStyle w:val="a9"/>
        <w:numPr>
          <w:ilvl w:val="0"/>
          <w:numId w:val="4"/>
        </w:numPr>
        <w:spacing w:before="240" w:after="480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163AE5">
        <w:rPr>
          <w:rFonts w:ascii="Times New Roman" w:hAnsi="Times New Roman" w:cs="Times New Roman"/>
          <w:sz w:val="28"/>
          <w:szCs w:val="28"/>
        </w:rPr>
        <w:t>Разрешения — это права, предоставляемые пользователю или роли для выполнения определенных действий над объектами базы данных.</w:t>
      </w:r>
    </w:p>
    <w:p w14:paraId="44CE48A9" w14:textId="075896CE" w:rsidR="00D23A7C" w:rsidRDefault="00D23A7C" w:rsidP="00D23A7C">
      <w:pPr>
        <w:spacing w:before="240" w:after="480"/>
        <w:rPr>
          <w:rFonts w:ascii="Times New Roman" w:hAnsi="Times New Roman" w:cs="Times New Roman"/>
          <w:sz w:val="28"/>
          <w:szCs w:val="28"/>
          <w:lang w:val="en-US"/>
        </w:rPr>
      </w:pPr>
      <w:r w:rsidRPr="00D23A7C">
        <w:rPr>
          <w:rFonts w:ascii="Times New Roman" w:hAnsi="Times New Roman" w:cs="Times New Roman"/>
          <w:sz w:val="28"/>
          <w:szCs w:val="28"/>
          <w:lang w:val="en-US"/>
        </w:rPr>
        <w:t>29. (</w:t>
      </w:r>
      <w:proofErr w:type="spellStart"/>
      <w:r w:rsidRPr="00D23A7C">
        <w:rPr>
          <w:rFonts w:ascii="Times New Roman" w:hAnsi="Times New Roman" w:cs="Times New Roman"/>
          <w:sz w:val="28"/>
          <w:szCs w:val="28"/>
          <w:lang w:val="en-US"/>
        </w:rPr>
        <w:t>abc|</w:t>
      </w:r>
      <w:proofErr w:type="gramStart"/>
      <w:r w:rsidRPr="00D23A7C">
        <w:rPr>
          <w:rFonts w:ascii="Times New Roman" w:hAnsi="Times New Roman" w:cs="Times New Roman"/>
          <w:sz w:val="28"/>
          <w:szCs w:val="28"/>
          <w:lang w:val="en-US"/>
        </w:rPr>
        <w:t>cbaa</w:t>
      </w:r>
      <w:proofErr w:type="spellEnd"/>
      <w:r w:rsidRPr="00D23A7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23A7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proofErr w:type="gramEnd"/>
      <w:r w:rsidRPr="00D23A7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23A7C">
        <w:rPr>
          <w:rFonts w:ascii="Times New Roman" w:hAnsi="Times New Roman" w:cs="Times New Roman"/>
          <w:sz w:val="28"/>
          <w:szCs w:val="28"/>
          <w:lang w:val="en-US"/>
        </w:rPr>
        <w:t>bc|cb</w:t>
      </w:r>
      <w:proofErr w:type="spellEnd"/>
      <w:r w:rsidRPr="00D23A7C">
        <w:rPr>
          <w:rFonts w:ascii="Times New Roman" w:hAnsi="Times New Roman" w:cs="Times New Roman"/>
          <w:sz w:val="28"/>
          <w:szCs w:val="28"/>
          <w:lang w:val="en-US"/>
        </w:rPr>
        <w:t>)a*</w:t>
      </w:r>
    </w:p>
    <w:p w14:paraId="6C9E1EFF" w14:textId="77777777" w:rsidR="004D7B9E" w:rsidRPr="00D23A7C" w:rsidRDefault="004D7B9E" w:rsidP="00D23A7C">
      <w:pPr>
        <w:spacing w:before="240" w:after="48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D7B9E" w:rsidRPr="00D23A7C" w:rsidSect="00EB0920">
      <w:pgSz w:w="11906" w:h="16838" w:code="9"/>
      <w:pgMar w:top="1134" w:right="567" w:bottom="1134" w:left="1701" w:header="284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39B47" w14:textId="77777777" w:rsidR="00EE36CE" w:rsidRDefault="00EE36CE">
      <w:r>
        <w:separator/>
      </w:r>
    </w:p>
  </w:endnote>
  <w:endnote w:type="continuationSeparator" w:id="0">
    <w:p w14:paraId="021254CA" w14:textId="77777777" w:rsidR="00EE36CE" w:rsidRDefault="00EE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DC2E" w14:textId="4BF9BD20" w:rsidR="00A71CC6" w:rsidRPr="00A71CC6" w:rsidRDefault="00EE36CE">
    <w:pPr>
      <w:pStyle w:val="a5"/>
      <w:jc w:val="center"/>
      <w:rPr>
        <w:rFonts w:ascii="Times New Roman" w:hAnsi="Times New Roman" w:cs="Times New Roman"/>
      </w:rPr>
    </w:pPr>
  </w:p>
  <w:p w14:paraId="361DADFF" w14:textId="77777777" w:rsidR="00A71CC6" w:rsidRDefault="00EE36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C72D" w14:textId="77777777" w:rsidR="00EE36CE" w:rsidRDefault="00EE36CE">
      <w:r>
        <w:separator/>
      </w:r>
    </w:p>
  </w:footnote>
  <w:footnote w:type="continuationSeparator" w:id="0">
    <w:p w14:paraId="62BB58E3" w14:textId="77777777" w:rsidR="00EE36CE" w:rsidRDefault="00EE3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274323"/>
      <w:docPartObj>
        <w:docPartGallery w:val="Page Numbers (Top of Page)"/>
        <w:docPartUnique/>
      </w:docPartObj>
    </w:sdtPr>
    <w:sdtEndPr/>
    <w:sdtContent>
      <w:p w14:paraId="451C8DBE" w14:textId="77777777" w:rsidR="00540F1A" w:rsidRDefault="00D55584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14:paraId="73769B25" w14:textId="77777777" w:rsidR="00540F1A" w:rsidRDefault="00EE36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E83E" w14:textId="77777777" w:rsidR="00540F1A" w:rsidRDefault="00EE36CE" w:rsidP="00FD4B73">
    <w:pPr>
      <w:pStyle w:val="a4"/>
      <w:ind w:left="4678" w:firstLine="45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A402A"/>
    <w:multiLevelType w:val="hybridMultilevel"/>
    <w:tmpl w:val="28EAF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F7FC6"/>
    <w:multiLevelType w:val="hybridMultilevel"/>
    <w:tmpl w:val="0644C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161AC"/>
    <w:multiLevelType w:val="hybridMultilevel"/>
    <w:tmpl w:val="0644C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7307B"/>
    <w:multiLevelType w:val="hybridMultilevel"/>
    <w:tmpl w:val="0644C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D4B"/>
    <w:rsid w:val="00024F9D"/>
    <w:rsid w:val="00045831"/>
    <w:rsid w:val="00163AE5"/>
    <w:rsid w:val="001A4B67"/>
    <w:rsid w:val="002429D5"/>
    <w:rsid w:val="00322741"/>
    <w:rsid w:val="00367497"/>
    <w:rsid w:val="00443220"/>
    <w:rsid w:val="004A46DD"/>
    <w:rsid w:val="004B3D7B"/>
    <w:rsid w:val="004D7B9E"/>
    <w:rsid w:val="00541F83"/>
    <w:rsid w:val="005E0BC5"/>
    <w:rsid w:val="006F2B2B"/>
    <w:rsid w:val="00780D4B"/>
    <w:rsid w:val="007F4EDB"/>
    <w:rsid w:val="00847FBF"/>
    <w:rsid w:val="00966F95"/>
    <w:rsid w:val="009724BF"/>
    <w:rsid w:val="00974D4A"/>
    <w:rsid w:val="00977A9C"/>
    <w:rsid w:val="00B6426E"/>
    <w:rsid w:val="00B82847"/>
    <w:rsid w:val="00BB0D74"/>
    <w:rsid w:val="00BE6582"/>
    <w:rsid w:val="00C17E01"/>
    <w:rsid w:val="00CD40CA"/>
    <w:rsid w:val="00D23A7C"/>
    <w:rsid w:val="00D55584"/>
    <w:rsid w:val="00EA667C"/>
    <w:rsid w:val="00EE36CE"/>
    <w:rsid w:val="00F201A8"/>
    <w:rsid w:val="00FD6BCE"/>
    <w:rsid w:val="00FE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E4035"/>
  <w15:chartTrackingRefBased/>
  <w15:docId w15:val="{BF043E16-D37C-42CA-99AD-F7E4FBA1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584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2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qFormat/>
    <w:locked/>
    <w:rsid w:val="00D555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D5558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character" w:customStyle="1" w:styleId="5">
    <w:name w:val="Основной текст (5)_"/>
    <w:basedOn w:val="a0"/>
    <w:link w:val="50"/>
    <w:qFormat/>
    <w:locked/>
    <w:rsid w:val="00D555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D55584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D5558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D55584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D5558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555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558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6426E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6426E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432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BE6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CBE9-8475-4F9F-8E82-DF43F0D7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7</TotalTime>
  <Pages>14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Жамойдо</dc:creator>
  <cp:keywords/>
  <dc:description/>
  <cp:lastModifiedBy>Артём Жамойдо</cp:lastModifiedBy>
  <cp:revision>8</cp:revision>
  <dcterms:created xsi:type="dcterms:W3CDTF">2024-06-27T06:35:00Z</dcterms:created>
  <dcterms:modified xsi:type="dcterms:W3CDTF">2024-07-04T13:09:00Z</dcterms:modified>
</cp:coreProperties>
</file>